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65C02" w14:textId="09E7D764" w:rsidR="007B77D4" w:rsidRPr="007B77D4" w:rsidRDefault="007B77D4" w:rsidP="007B77D4">
      <w:pPr>
        <w:spacing w:line="240" w:lineRule="auto"/>
        <w:jc w:val="center"/>
        <w:rPr>
          <w:b/>
        </w:rPr>
      </w:pPr>
      <w:r w:rsidRPr="007B77D4">
        <w:t>Санкт-Петербургский государственный политехнический университет Институт комп</w:t>
      </w:r>
      <w:r w:rsidR="00456B71">
        <w:t>ь</w:t>
      </w:r>
      <w:bookmarkStart w:id="0" w:name="_GoBack"/>
      <w:bookmarkEnd w:id="0"/>
      <w:r w:rsidRPr="007B77D4">
        <w:t>ютерных наук и технологий</w:t>
      </w:r>
      <w:r>
        <w:br/>
      </w:r>
      <w:r w:rsidRPr="007B77D4">
        <w:rPr>
          <w:b/>
        </w:rPr>
        <w:t>Кафедра «Институт компьютерных наук и кибербезопасности»</w:t>
      </w:r>
    </w:p>
    <w:p w14:paraId="21349C03" w14:textId="77777777" w:rsidR="007B77D4" w:rsidRPr="007B77D4" w:rsidRDefault="007B77D4" w:rsidP="007B77D4">
      <w:r w:rsidRPr="007B77D4">
        <w:t xml:space="preserve">  </w:t>
      </w:r>
    </w:p>
    <w:p w14:paraId="7A51D183" w14:textId="77777777" w:rsidR="007B77D4" w:rsidRPr="007B77D4" w:rsidRDefault="007B77D4" w:rsidP="007B77D4">
      <w:r w:rsidRPr="007B77D4">
        <w:t xml:space="preserve">  </w:t>
      </w:r>
    </w:p>
    <w:p w14:paraId="2FDF9829" w14:textId="77777777" w:rsidR="007B77D4" w:rsidRPr="007B77D4" w:rsidRDefault="007B77D4" w:rsidP="007B77D4">
      <w:r w:rsidRPr="007B77D4">
        <w:t xml:space="preserve">  </w:t>
      </w:r>
    </w:p>
    <w:p w14:paraId="2FDD2341" w14:textId="77777777" w:rsidR="007B77D4" w:rsidRPr="007B77D4" w:rsidRDefault="007B77D4" w:rsidP="007B77D4">
      <w:r w:rsidRPr="007B77D4">
        <w:t xml:space="preserve">  </w:t>
      </w:r>
    </w:p>
    <w:p w14:paraId="519E3D98" w14:textId="77777777" w:rsidR="007B77D4" w:rsidRPr="007B77D4" w:rsidRDefault="007B77D4" w:rsidP="007B77D4">
      <w:r w:rsidRPr="007B77D4">
        <w:t xml:space="preserve">  </w:t>
      </w:r>
    </w:p>
    <w:p w14:paraId="3EADC6E9" w14:textId="77777777" w:rsidR="007B77D4" w:rsidRPr="007B77D4" w:rsidRDefault="007B77D4" w:rsidP="007B77D4">
      <w:r w:rsidRPr="007B77D4">
        <w:t xml:space="preserve">  </w:t>
      </w:r>
    </w:p>
    <w:p w14:paraId="2BB4B88E" w14:textId="77777777" w:rsidR="007B77D4" w:rsidRPr="007B77D4" w:rsidRDefault="007B77D4" w:rsidP="007B77D4">
      <w:r w:rsidRPr="007B77D4">
        <w:t xml:space="preserve">  </w:t>
      </w:r>
    </w:p>
    <w:p w14:paraId="4F18E63E" w14:textId="77777777" w:rsidR="007B77D4" w:rsidRPr="007B77D4" w:rsidRDefault="007B77D4" w:rsidP="007B77D4">
      <w:r w:rsidRPr="007B77D4">
        <w:t xml:space="preserve">  </w:t>
      </w:r>
    </w:p>
    <w:p w14:paraId="0945BD61" w14:textId="1D3993E4" w:rsidR="007B77D4" w:rsidRPr="007B77D4" w:rsidRDefault="007B77D4" w:rsidP="007B77D4">
      <w:pPr>
        <w:jc w:val="center"/>
        <w:rPr>
          <w:b/>
          <w:sz w:val="36"/>
        </w:rPr>
      </w:pPr>
      <w:r w:rsidRPr="007B77D4">
        <w:rPr>
          <w:b/>
          <w:sz w:val="36"/>
        </w:rPr>
        <w:t>КУРСОВАЯ РАБОТА</w:t>
      </w:r>
    </w:p>
    <w:p w14:paraId="537EF872" w14:textId="44EB4EAC" w:rsidR="007B77D4" w:rsidRPr="007B77D4" w:rsidRDefault="007B77D4" w:rsidP="007B77D4">
      <w:pPr>
        <w:jc w:val="center"/>
      </w:pPr>
      <w:r w:rsidRPr="007B77D4">
        <w:t>Программирование на ассемблере</w:t>
      </w:r>
    </w:p>
    <w:p w14:paraId="490E0ED2" w14:textId="1235E2D8" w:rsidR="007B77D4" w:rsidRPr="007B77D4" w:rsidRDefault="007B77D4" w:rsidP="007B77D4">
      <w:pPr>
        <w:jc w:val="center"/>
      </w:pPr>
      <w:r w:rsidRPr="007B77D4">
        <w:t>По дисциплине «Архитектура ЭВМ. Часть 1»</w:t>
      </w:r>
    </w:p>
    <w:p w14:paraId="3B5B6D39" w14:textId="77777777" w:rsidR="007B77D4" w:rsidRPr="007B77D4" w:rsidRDefault="007B77D4" w:rsidP="007B77D4">
      <w:r w:rsidRPr="007B77D4">
        <w:t xml:space="preserve">  </w:t>
      </w:r>
    </w:p>
    <w:p w14:paraId="3D7A02DE" w14:textId="77777777" w:rsidR="007B77D4" w:rsidRPr="007B77D4" w:rsidRDefault="007B77D4" w:rsidP="007B77D4">
      <w:r w:rsidRPr="007B77D4">
        <w:t xml:space="preserve">  </w:t>
      </w:r>
    </w:p>
    <w:p w14:paraId="0CCCCC5A" w14:textId="77777777" w:rsidR="007B77D4" w:rsidRPr="007B77D4" w:rsidRDefault="007B77D4" w:rsidP="007B77D4">
      <w:r w:rsidRPr="007B77D4">
        <w:t xml:space="preserve">  </w:t>
      </w:r>
    </w:p>
    <w:p w14:paraId="27C85A09" w14:textId="77777777" w:rsidR="007B77D4" w:rsidRPr="007B77D4" w:rsidRDefault="007B77D4" w:rsidP="007B77D4">
      <w:r w:rsidRPr="007B77D4">
        <w:t xml:space="preserve">  </w:t>
      </w:r>
    </w:p>
    <w:p w14:paraId="4C32CDBB" w14:textId="77777777" w:rsidR="007B77D4" w:rsidRPr="007B77D4" w:rsidRDefault="007B77D4" w:rsidP="007B77D4">
      <w:r w:rsidRPr="007B77D4">
        <w:t xml:space="preserve">  </w:t>
      </w:r>
    </w:p>
    <w:p w14:paraId="540B5D31" w14:textId="77777777" w:rsidR="007B77D4" w:rsidRPr="007B77D4" w:rsidRDefault="007B77D4" w:rsidP="007B77D4">
      <w:r w:rsidRPr="007B77D4">
        <w:t xml:space="preserve">  </w:t>
      </w:r>
    </w:p>
    <w:p w14:paraId="53030DF8" w14:textId="1828106F" w:rsidR="007B77D4" w:rsidRPr="007B77D4" w:rsidRDefault="007B77D4" w:rsidP="007B77D4">
      <w:r w:rsidRPr="007B77D4">
        <w:t>Выполнил студент гр. 5130904/3000</w:t>
      </w:r>
      <w:r>
        <w:t>7</w:t>
      </w:r>
      <w:r>
        <w:tab/>
      </w:r>
      <w:r>
        <w:tab/>
      </w:r>
      <w:r>
        <w:tab/>
      </w:r>
      <w:r w:rsidRPr="007B77D4">
        <w:t xml:space="preserve">        </w:t>
      </w:r>
      <w:r>
        <w:tab/>
      </w:r>
      <w:r>
        <w:tab/>
        <w:t>Голиков В.С</w:t>
      </w:r>
      <w:r w:rsidRPr="007B77D4">
        <w:t xml:space="preserve">  </w:t>
      </w:r>
    </w:p>
    <w:p w14:paraId="373BD5E2" w14:textId="77777777" w:rsidR="007B77D4" w:rsidRPr="007B77D4" w:rsidRDefault="007B77D4" w:rsidP="007B77D4">
      <w:r w:rsidRPr="007B77D4">
        <w:t xml:space="preserve">  </w:t>
      </w:r>
    </w:p>
    <w:p w14:paraId="0D89236F" w14:textId="77777777" w:rsidR="007B77D4" w:rsidRPr="007B77D4" w:rsidRDefault="007B77D4" w:rsidP="007B77D4">
      <w:r w:rsidRPr="007B77D4">
        <w:t xml:space="preserve">Руководитель                  </w:t>
      </w:r>
    </w:p>
    <w:p w14:paraId="6121151E" w14:textId="08B459E4" w:rsidR="007B77D4" w:rsidRPr="007B77D4" w:rsidRDefault="007B77D4" w:rsidP="007B77D4">
      <w:r w:rsidRPr="007B77D4">
        <w:t xml:space="preserve">проф. д.т.н.                 </w:t>
      </w:r>
      <w:r w:rsidR="00730B6F">
        <w:tab/>
      </w:r>
      <w:r w:rsidR="00730B6F">
        <w:tab/>
      </w:r>
      <w:r w:rsidR="00730B6F">
        <w:tab/>
      </w:r>
      <w:r w:rsidR="00730B6F">
        <w:tab/>
      </w:r>
      <w:r w:rsidR="00730B6F">
        <w:tab/>
      </w:r>
      <w:r w:rsidR="00730B6F">
        <w:tab/>
      </w:r>
      <w:r w:rsidR="00730B6F">
        <w:tab/>
        <w:t xml:space="preserve">    </w:t>
      </w:r>
      <w:r w:rsidRPr="007B77D4">
        <w:t xml:space="preserve">С.А. </w:t>
      </w:r>
      <w:proofErr w:type="spellStart"/>
      <w:r w:rsidRPr="007B77D4">
        <w:t>Молодяков</w:t>
      </w:r>
      <w:proofErr w:type="spellEnd"/>
      <w:r w:rsidRPr="007B77D4">
        <w:t xml:space="preserve">  </w:t>
      </w:r>
    </w:p>
    <w:p w14:paraId="4D33F7CA" w14:textId="77777777" w:rsidR="007B77D4" w:rsidRPr="007B77D4" w:rsidRDefault="007B77D4" w:rsidP="007B77D4">
      <w:r w:rsidRPr="007B77D4">
        <w:t xml:space="preserve">                        </w:t>
      </w:r>
    </w:p>
    <w:p w14:paraId="5DB5DCB1" w14:textId="77777777" w:rsidR="007B77D4" w:rsidRPr="007B77D4" w:rsidRDefault="007B77D4" w:rsidP="007B77D4">
      <w:r w:rsidRPr="007B77D4">
        <w:t xml:space="preserve">  </w:t>
      </w:r>
    </w:p>
    <w:p w14:paraId="24E06A1D" w14:textId="77777777" w:rsidR="007B77D4" w:rsidRPr="007B77D4" w:rsidRDefault="007B77D4" w:rsidP="007B77D4">
      <w:r w:rsidRPr="007B77D4">
        <w:t xml:space="preserve">  </w:t>
      </w:r>
    </w:p>
    <w:p w14:paraId="50539F05" w14:textId="09E9272B" w:rsidR="007B77D4" w:rsidRPr="007B77D4" w:rsidRDefault="007B77D4" w:rsidP="00730B6F">
      <w:pPr>
        <w:jc w:val="center"/>
      </w:pPr>
      <w:r w:rsidRPr="007B77D4">
        <w:t>Санкт-Петербург</w:t>
      </w:r>
    </w:p>
    <w:p w14:paraId="67833F30" w14:textId="283B6560" w:rsidR="00CB7188" w:rsidRDefault="007B77D4" w:rsidP="00730B6F">
      <w:pPr>
        <w:jc w:val="center"/>
      </w:pPr>
      <w:r w:rsidRPr="007B77D4"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89269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747DA4" w14:textId="0450EB3E" w:rsidR="008C3485" w:rsidRPr="008C3485" w:rsidRDefault="008C3485">
          <w:pPr>
            <w:pStyle w:val="ab"/>
            <w:rPr>
              <w:b/>
              <w:color w:val="auto"/>
            </w:rPr>
          </w:pPr>
          <w:r w:rsidRPr="008C3485">
            <w:rPr>
              <w:b/>
              <w:color w:val="auto"/>
            </w:rPr>
            <w:t>Оглавление</w:t>
          </w:r>
        </w:p>
        <w:p w14:paraId="03E56E15" w14:textId="1C49D38C" w:rsidR="008C3485" w:rsidRDefault="008C348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4990999" w:history="1">
            <w:r w:rsidRPr="00CA49EA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CB23" w14:textId="2487B190" w:rsidR="008C3485" w:rsidRDefault="00A261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991000" w:history="1">
            <w:r w:rsidR="008C3485" w:rsidRPr="00CA49EA">
              <w:rPr>
                <w:rStyle w:val="ac"/>
                <w:noProof/>
              </w:rPr>
              <w:t>Программа 1</w:t>
            </w:r>
            <w:r w:rsidR="008C3485">
              <w:rPr>
                <w:noProof/>
                <w:webHidden/>
              </w:rPr>
              <w:tab/>
            </w:r>
            <w:r w:rsidR="008C3485">
              <w:rPr>
                <w:noProof/>
                <w:webHidden/>
              </w:rPr>
              <w:fldChar w:fldCharType="begin"/>
            </w:r>
            <w:r w:rsidR="008C3485">
              <w:rPr>
                <w:noProof/>
                <w:webHidden/>
              </w:rPr>
              <w:instrText xml:space="preserve"> PAGEREF _Toc184991000 \h </w:instrText>
            </w:r>
            <w:r w:rsidR="008C3485">
              <w:rPr>
                <w:noProof/>
                <w:webHidden/>
              </w:rPr>
            </w:r>
            <w:r w:rsidR="008C3485">
              <w:rPr>
                <w:noProof/>
                <w:webHidden/>
              </w:rPr>
              <w:fldChar w:fldCharType="separate"/>
            </w:r>
            <w:r w:rsidR="008C3485">
              <w:rPr>
                <w:noProof/>
                <w:webHidden/>
              </w:rPr>
              <w:t>4</w:t>
            </w:r>
            <w:r w:rsidR="008C3485">
              <w:rPr>
                <w:noProof/>
                <w:webHidden/>
              </w:rPr>
              <w:fldChar w:fldCharType="end"/>
            </w:r>
          </w:hyperlink>
        </w:p>
        <w:p w14:paraId="4CC9B756" w14:textId="6B481218" w:rsidR="008C3485" w:rsidRDefault="00A261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991001" w:history="1">
            <w:r w:rsidR="008C3485" w:rsidRPr="00CA49EA">
              <w:rPr>
                <w:rStyle w:val="ac"/>
                <w:noProof/>
              </w:rPr>
              <w:t>Блок-схема</w:t>
            </w:r>
            <w:r w:rsidR="008C3485">
              <w:rPr>
                <w:noProof/>
                <w:webHidden/>
              </w:rPr>
              <w:tab/>
            </w:r>
            <w:r w:rsidR="008C3485">
              <w:rPr>
                <w:noProof/>
                <w:webHidden/>
              </w:rPr>
              <w:fldChar w:fldCharType="begin"/>
            </w:r>
            <w:r w:rsidR="008C3485">
              <w:rPr>
                <w:noProof/>
                <w:webHidden/>
              </w:rPr>
              <w:instrText xml:space="preserve"> PAGEREF _Toc184991001 \h </w:instrText>
            </w:r>
            <w:r w:rsidR="008C3485">
              <w:rPr>
                <w:noProof/>
                <w:webHidden/>
              </w:rPr>
            </w:r>
            <w:r w:rsidR="008C3485">
              <w:rPr>
                <w:noProof/>
                <w:webHidden/>
              </w:rPr>
              <w:fldChar w:fldCharType="separate"/>
            </w:r>
            <w:r w:rsidR="008C3485">
              <w:rPr>
                <w:noProof/>
                <w:webHidden/>
              </w:rPr>
              <w:t>4</w:t>
            </w:r>
            <w:r w:rsidR="008C3485">
              <w:rPr>
                <w:noProof/>
                <w:webHidden/>
              </w:rPr>
              <w:fldChar w:fldCharType="end"/>
            </w:r>
          </w:hyperlink>
        </w:p>
        <w:p w14:paraId="718B2BDD" w14:textId="107EB262" w:rsidR="008C3485" w:rsidRDefault="00A261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991002" w:history="1">
            <w:r w:rsidR="008C3485" w:rsidRPr="00CA49EA">
              <w:rPr>
                <w:rStyle w:val="ac"/>
                <w:noProof/>
              </w:rPr>
              <w:t xml:space="preserve">Список использованных прерываний </w:t>
            </w:r>
            <w:r w:rsidR="008C3485" w:rsidRPr="00CA49EA">
              <w:rPr>
                <w:rStyle w:val="ac"/>
                <w:noProof/>
                <w:lang w:val="en-US"/>
              </w:rPr>
              <w:t>BIOS</w:t>
            </w:r>
            <w:r w:rsidR="008C3485">
              <w:rPr>
                <w:noProof/>
                <w:webHidden/>
              </w:rPr>
              <w:tab/>
            </w:r>
            <w:r w:rsidR="008C3485">
              <w:rPr>
                <w:noProof/>
                <w:webHidden/>
              </w:rPr>
              <w:fldChar w:fldCharType="begin"/>
            </w:r>
            <w:r w:rsidR="008C3485">
              <w:rPr>
                <w:noProof/>
                <w:webHidden/>
              </w:rPr>
              <w:instrText xml:space="preserve"> PAGEREF _Toc184991002 \h </w:instrText>
            </w:r>
            <w:r w:rsidR="008C3485">
              <w:rPr>
                <w:noProof/>
                <w:webHidden/>
              </w:rPr>
            </w:r>
            <w:r w:rsidR="008C3485">
              <w:rPr>
                <w:noProof/>
                <w:webHidden/>
              </w:rPr>
              <w:fldChar w:fldCharType="separate"/>
            </w:r>
            <w:r w:rsidR="008C3485">
              <w:rPr>
                <w:noProof/>
                <w:webHidden/>
              </w:rPr>
              <w:t>5</w:t>
            </w:r>
            <w:r w:rsidR="008C3485">
              <w:rPr>
                <w:noProof/>
                <w:webHidden/>
              </w:rPr>
              <w:fldChar w:fldCharType="end"/>
            </w:r>
          </w:hyperlink>
        </w:p>
        <w:p w14:paraId="031EC463" w14:textId="15692530" w:rsidR="008C3485" w:rsidRDefault="00A261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991003" w:history="1">
            <w:r w:rsidR="008C3485" w:rsidRPr="00CA49EA">
              <w:rPr>
                <w:rStyle w:val="ac"/>
                <w:noProof/>
              </w:rPr>
              <w:t>Текст программы</w:t>
            </w:r>
            <w:r w:rsidR="008C3485">
              <w:rPr>
                <w:noProof/>
                <w:webHidden/>
              </w:rPr>
              <w:tab/>
            </w:r>
            <w:r w:rsidR="008C3485">
              <w:rPr>
                <w:noProof/>
                <w:webHidden/>
              </w:rPr>
              <w:fldChar w:fldCharType="begin"/>
            </w:r>
            <w:r w:rsidR="008C3485">
              <w:rPr>
                <w:noProof/>
                <w:webHidden/>
              </w:rPr>
              <w:instrText xml:space="preserve"> PAGEREF _Toc184991003 \h </w:instrText>
            </w:r>
            <w:r w:rsidR="008C3485">
              <w:rPr>
                <w:noProof/>
                <w:webHidden/>
              </w:rPr>
            </w:r>
            <w:r w:rsidR="008C3485">
              <w:rPr>
                <w:noProof/>
                <w:webHidden/>
              </w:rPr>
              <w:fldChar w:fldCharType="separate"/>
            </w:r>
            <w:r w:rsidR="008C3485">
              <w:rPr>
                <w:noProof/>
                <w:webHidden/>
              </w:rPr>
              <w:t>6</w:t>
            </w:r>
            <w:r w:rsidR="008C3485">
              <w:rPr>
                <w:noProof/>
                <w:webHidden/>
              </w:rPr>
              <w:fldChar w:fldCharType="end"/>
            </w:r>
          </w:hyperlink>
        </w:p>
        <w:p w14:paraId="4E60AA42" w14:textId="55A73FBA" w:rsidR="008C3485" w:rsidRDefault="00A261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991004" w:history="1">
            <w:r w:rsidR="008C3485" w:rsidRPr="00CA49EA">
              <w:rPr>
                <w:rStyle w:val="ac"/>
                <w:noProof/>
              </w:rPr>
              <w:t>Скриншоты</w:t>
            </w:r>
            <w:r w:rsidR="008C3485">
              <w:rPr>
                <w:noProof/>
                <w:webHidden/>
              </w:rPr>
              <w:tab/>
            </w:r>
            <w:r w:rsidR="008C3485">
              <w:rPr>
                <w:noProof/>
                <w:webHidden/>
              </w:rPr>
              <w:fldChar w:fldCharType="begin"/>
            </w:r>
            <w:r w:rsidR="008C3485">
              <w:rPr>
                <w:noProof/>
                <w:webHidden/>
              </w:rPr>
              <w:instrText xml:space="preserve"> PAGEREF _Toc184991004 \h </w:instrText>
            </w:r>
            <w:r w:rsidR="008C3485">
              <w:rPr>
                <w:noProof/>
                <w:webHidden/>
              </w:rPr>
            </w:r>
            <w:r w:rsidR="008C3485">
              <w:rPr>
                <w:noProof/>
                <w:webHidden/>
              </w:rPr>
              <w:fldChar w:fldCharType="separate"/>
            </w:r>
            <w:r w:rsidR="008C3485">
              <w:rPr>
                <w:noProof/>
                <w:webHidden/>
              </w:rPr>
              <w:t>11</w:t>
            </w:r>
            <w:r w:rsidR="008C3485">
              <w:rPr>
                <w:noProof/>
                <w:webHidden/>
              </w:rPr>
              <w:fldChar w:fldCharType="end"/>
            </w:r>
          </w:hyperlink>
        </w:p>
        <w:p w14:paraId="6D708AD4" w14:textId="670984F6" w:rsidR="008C3485" w:rsidRDefault="00A261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991005" w:history="1">
            <w:r w:rsidR="008C3485" w:rsidRPr="00CA49EA">
              <w:rPr>
                <w:rStyle w:val="ac"/>
                <w:noProof/>
              </w:rPr>
              <w:t>Программа 2</w:t>
            </w:r>
            <w:r w:rsidR="008C3485">
              <w:rPr>
                <w:noProof/>
                <w:webHidden/>
              </w:rPr>
              <w:tab/>
            </w:r>
            <w:r w:rsidR="008C3485">
              <w:rPr>
                <w:noProof/>
                <w:webHidden/>
              </w:rPr>
              <w:fldChar w:fldCharType="begin"/>
            </w:r>
            <w:r w:rsidR="008C3485">
              <w:rPr>
                <w:noProof/>
                <w:webHidden/>
              </w:rPr>
              <w:instrText xml:space="preserve"> PAGEREF _Toc184991005 \h </w:instrText>
            </w:r>
            <w:r w:rsidR="008C3485">
              <w:rPr>
                <w:noProof/>
                <w:webHidden/>
              </w:rPr>
            </w:r>
            <w:r w:rsidR="008C3485">
              <w:rPr>
                <w:noProof/>
                <w:webHidden/>
              </w:rPr>
              <w:fldChar w:fldCharType="separate"/>
            </w:r>
            <w:r w:rsidR="008C3485">
              <w:rPr>
                <w:noProof/>
                <w:webHidden/>
              </w:rPr>
              <w:t>12</w:t>
            </w:r>
            <w:r w:rsidR="008C3485">
              <w:rPr>
                <w:noProof/>
                <w:webHidden/>
              </w:rPr>
              <w:fldChar w:fldCharType="end"/>
            </w:r>
          </w:hyperlink>
        </w:p>
        <w:p w14:paraId="118AEA98" w14:textId="4656B5EF" w:rsidR="008C3485" w:rsidRDefault="00A261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991006" w:history="1">
            <w:r w:rsidR="008C3485" w:rsidRPr="00CA49EA">
              <w:rPr>
                <w:rStyle w:val="ac"/>
                <w:noProof/>
              </w:rPr>
              <w:t>Блок-схема</w:t>
            </w:r>
            <w:r w:rsidR="008C3485">
              <w:rPr>
                <w:noProof/>
                <w:webHidden/>
              </w:rPr>
              <w:tab/>
            </w:r>
            <w:r w:rsidR="008C3485">
              <w:rPr>
                <w:noProof/>
                <w:webHidden/>
              </w:rPr>
              <w:fldChar w:fldCharType="begin"/>
            </w:r>
            <w:r w:rsidR="008C3485">
              <w:rPr>
                <w:noProof/>
                <w:webHidden/>
              </w:rPr>
              <w:instrText xml:space="preserve"> PAGEREF _Toc184991006 \h </w:instrText>
            </w:r>
            <w:r w:rsidR="008C3485">
              <w:rPr>
                <w:noProof/>
                <w:webHidden/>
              </w:rPr>
            </w:r>
            <w:r w:rsidR="008C3485">
              <w:rPr>
                <w:noProof/>
                <w:webHidden/>
              </w:rPr>
              <w:fldChar w:fldCharType="separate"/>
            </w:r>
            <w:r w:rsidR="008C3485">
              <w:rPr>
                <w:noProof/>
                <w:webHidden/>
              </w:rPr>
              <w:t>12</w:t>
            </w:r>
            <w:r w:rsidR="008C3485">
              <w:rPr>
                <w:noProof/>
                <w:webHidden/>
              </w:rPr>
              <w:fldChar w:fldCharType="end"/>
            </w:r>
          </w:hyperlink>
        </w:p>
        <w:p w14:paraId="19567B33" w14:textId="25AD0D73" w:rsidR="008C3485" w:rsidRDefault="00A261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991007" w:history="1">
            <w:r w:rsidR="008C3485" w:rsidRPr="00CA49EA">
              <w:rPr>
                <w:rStyle w:val="ac"/>
                <w:noProof/>
              </w:rPr>
              <w:t xml:space="preserve">Список использованных прерываний </w:t>
            </w:r>
            <w:r w:rsidR="008C3485" w:rsidRPr="00CA49EA">
              <w:rPr>
                <w:rStyle w:val="ac"/>
                <w:noProof/>
                <w:lang w:val="en-US"/>
              </w:rPr>
              <w:t>BIOS</w:t>
            </w:r>
            <w:r w:rsidR="008C3485">
              <w:rPr>
                <w:noProof/>
                <w:webHidden/>
              </w:rPr>
              <w:tab/>
            </w:r>
            <w:r w:rsidR="008C3485">
              <w:rPr>
                <w:noProof/>
                <w:webHidden/>
              </w:rPr>
              <w:fldChar w:fldCharType="begin"/>
            </w:r>
            <w:r w:rsidR="008C3485">
              <w:rPr>
                <w:noProof/>
                <w:webHidden/>
              </w:rPr>
              <w:instrText xml:space="preserve"> PAGEREF _Toc184991007 \h </w:instrText>
            </w:r>
            <w:r w:rsidR="008C3485">
              <w:rPr>
                <w:noProof/>
                <w:webHidden/>
              </w:rPr>
            </w:r>
            <w:r w:rsidR="008C3485">
              <w:rPr>
                <w:noProof/>
                <w:webHidden/>
              </w:rPr>
              <w:fldChar w:fldCharType="separate"/>
            </w:r>
            <w:r w:rsidR="008C3485">
              <w:rPr>
                <w:noProof/>
                <w:webHidden/>
              </w:rPr>
              <w:t>13</w:t>
            </w:r>
            <w:r w:rsidR="008C3485">
              <w:rPr>
                <w:noProof/>
                <w:webHidden/>
              </w:rPr>
              <w:fldChar w:fldCharType="end"/>
            </w:r>
          </w:hyperlink>
        </w:p>
        <w:p w14:paraId="25C10CED" w14:textId="632646C2" w:rsidR="008C3485" w:rsidRDefault="00A261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991008" w:history="1">
            <w:r w:rsidR="008C3485" w:rsidRPr="00CA49EA">
              <w:rPr>
                <w:rStyle w:val="ac"/>
                <w:noProof/>
              </w:rPr>
              <w:t>Текст программы</w:t>
            </w:r>
            <w:r w:rsidR="008C3485">
              <w:rPr>
                <w:noProof/>
                <w:webHidden/>
              </w:rPr>
              <w:tab/>
            </w:r>
            <w:r w:rsidR="008C3485">
              <w:rPr>
                <w:noProof/>
                <w:webHidden/>
              </w:rPr>
              <w:fldChar w:fldCharType="begin"/>
            </w:r>
            <w:r w:rsidR="008C3485">
              <w:rPr>
                <w:noProof/>
                <w:webHidden/>
              </w:rPr>
              <w:instrText xml:space="preserve"> PAGEREF _Toc184991008 \h </w:instrText>
            </w:r>
            <w:r w:rsidR="008C3485">
              <w:rPr>
                <w:noProof/>
                <w:webHidden/>
              </w:rPr>
            </w:r>
            <w:r w:rsidR="008C3485">
              <w:rPr>
                <w:noProof/>
                <w:webHidden/>
              </w:rPr>
              <w:fldChar w:fldCharType="separate"/>
            </w:r>
            <w:r w:rsidR="008C3485">
              <w:rPr>
                <w:noProof/>
                <w:webHidden/>
              </w:rPr>
              <w:t>14</w:t>
            </w:r>
            <w:r w:rsidR="008C3485">
              <w:rPr>
                <w:noProof/>
                <w:webHidden/>
              </w:rPr>
              <w:fldChar w:fldCharType="end"/>
            </w:r>
          </w:hyperlink>
        </w:p>
        <w:p w14:paraId="7A1998D1" w14:textId="1E7F8569" w:rsidR="008C3485" w:rsidRDefault="00A261C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991009" w:history="1">
            <w:r w:rsidR="008C3485" w:rsidRPr="00CA49EA">
              <w:rPr>
                <w:rStyle w:val="ac"/>
                <w:rFonts w:eastAsia="Times New Roman"/>
                <w:noProof/>
                <w:lang w:eastAsia="ru-RU"/>
              </w:rPr>
              <w:t>Скриншоты</w:t>
            </w:r>
            <w:r w:rsidR="008C3485">
              <w:rPr>
                <w:noProof/>
                <w:webHidden/>
              </w:rPr>
              <w:tab/>
            </w:r>
            <w:r w:rsidR="008C3485">
              <w:rPr>
                <w:noProof/>
                <w:webHidden/>
              </w:rPr>
              <w:fldChar w:fldCharType="begin"/>
            </w:r>
            <w:r w:rsidR="008C3485">
              <w:rPr>
                <w:noProof/>
                <w:webHidden/>
              </w:rPr>
              <w:instrText xml:space="preserve"> PAGEREF _Toc184991009 \h </w:instrText>
            </w:r>
            <w:r w:rsidR="008C3485">
              <w:rPr>
                <w:noProof/>
                <w:webHidden/>
              </w:rPr>
            </w:r>
            <w:r w:rsidR="008C3485">
              <w:rPr>
                <w:noProof/>
                <w:webHidden/>
              </w:rPr>
              <w:fldChar w:fldCharType="separate"/>
            </w:r>
            <w:r w:rsidR="008C3485">
              <w:rPr>
                <w:noProof/>
                <w:webHidden/>
              </w:rPr>
              <w:t>18</w:t>
            </w:r>
            <w:r w:rsidR="008C3485">
              <w:rPr>
                <w:noProof/>
                <w:webHidden/>
              </w:rPr>
              <w:fldChar w:fldCharType="end"/>
            </w:r>
          </w:hyperlink>
        </w:p>
        <w:p w14:paraId="3C04AE68" w14:textId="1D2DE257" w:rsidR="008C3485" w:rsidRDefault="008C3485">
          <w:r>
            <w:rPr>
              <w:b/>
              <w:bCs/>
            </w:rPr>
            <w:fldChar w:fldCharType="end"/>
          </w:r>
        </w:p>
      </w:sdtContent>
    </w:sdt>
    <w:p w14:paraId="4A526D3B" w14:textId="1A33DF07" w:rsidR="00CF3A52" w:rsidRDefault="00CF3A52" w:rsidP="00CF3A52"/>
    <w:p w14:paraId="52FFBFB9" w14:textId="2D8929C7" w:rsidR="00CE18C6" w:rsidRDefault="00CE18C6" w:rsidP="00CF3A52"/>
    <w:p w14:paraId="7941A433" w14:textId="09C123B1" w:rsidR="005D7477" w:rsidRDefault="005D7477">
      <w:r>
        <w:br w:type="page"/>
      </w:r>
    </w:p>
    <w:p w14:paraId="5182EBC1" w14:textId="771E3E64" w:rsidR="00CE18C6" w:rsidRPr="005D7477" w:rsidRDefault="005D7477" w:rsidP="00CC4703">
      <w:pPr>
        <w:pStyle w:val="1"/>
      </w:pPr>
      <w:bookmarkStart w:id="1" w:name="_Toc184990999"/>
      <w:r>
        <w:lastRenderedPageBreak/>
        <w:t>Введение</w:t>
      </w:r>
      <w:bookmarkEnd w:id="1"/>
    </w:p>
    <w:p w14:paraId="307C8E26" w14:textId="21D89A15" w:rsidR="00CE18C6" w:rsidRDefault="00CE18C6" w:rsidP="00CE18C6">
      <w:r>
        <w:t xml:space="preserve">Ассемблер - низкоуровневый машинно-ориентированный язык программирования. Реализация языка зависит от типа процессора и определяется архитектурой вычислительной системы. Ассемблер позволяет напрямую работать с аппаратурой компьютера. Программа на языке ассемблера включает в себя набор команд, которые после трансляции преобразуются в машинные команды. </w:t>
      </w:r>
      <w:r w:rsidRPr="00CE18C6">
        <w:t>Программа преобразуется в исполняемый машинный код с помощью ассемблера — программы-транслятора, которая и дала название этому языку. Команды ассемблера соответствуют командам процессора один к одному, представляя собой удобные для чтения символьные формы, известные как мнемокоды. При этом одной команде ассемблера может соответствовать несколько различных команд процессора.</w:t>
      </w:r>
    </w:p>
    <w:p w14:paraId="0D9BEE8D" w14:textId="321B3F4F" w:rsidR="009413EA" w:rsidRDefault="009413EA" w:rsidP="00CE18C6"/>
    <w:p w14:paraId="5A589A5B" w14:textId="607781FD" w:rsidR="009413EA" w:rsidRPr="00D74903" w:rsidRDefault="009413EA" w:rsidP="00CE18C6">
      <w:pPr>
        <w:rPr>
          <w:b/>
        </w:rPr>
      </w:pPr>
      <w:r w:rsidRPr="00D74903">
        <w:rPr>
          <w:b/>
        </w:rPr>
        <w:t>Программа 1</w:t>
      </w:r>
    </w:p>
    <w:p w14:paraId="535A97D1" w14:textId="77777777" w:rsidR="004C5689" w:rsidRDefault="004C5689" w:rsidP="004C5689">
      <w:r>
        <w:t>В файле хранится каталог файлов в формате команды DIR. Разработать программу для вывода:</w:t>
      </w:r>
    </w:p>
    <w:p w14:paraId="6AC8A602" w14:textId="4629132A" w:rsidR="004C5689" w:rsidRDefault="004C5689" w:rsidP="004C5689">
      <w:pPr>
        <w:ind w:firstLine="708"/>
      </w:pPr>
      <w:r>
        <w:t>- имени всех файлов</w:t>
      </w:r>
      <w:r>
        <w:br/>
      </w:r>
      <w:r>
        <w:tab/>
        <w:t>- размера всех файлов</w:t>
      </w:r>
      <w:r>
        <w:br/>
      </w:r>
      <w:r>
        <w:tab/>
        <w:t>- расширений всех файлов</w:t>
      </w:r>
    </w:p>
    <w:p w14:paraId="30D11949" w14:textId="60C3D5FE" w:rsidR="00FB1023" w:rsidRDefault="00FB1023" w:rsidP="00FB1023"/>
    <w:p w14:paraId="53F54E42" w14:textId="2BFD906E" w:rsidR="00FB1023" w:rsidRPr="00D74903" w:rsidRDefault="00FB1023" w:rsidP="00FB1023">
      <w:pPr>
        <w:rPr>
          <w:b/>
        </w:rPr>
      </w:pPr>
      <w:r w:rsidRPr="00D74903">
        <w:rPr>
          <w:b/>
        </w:rPr>
        <w:t>Программа 2</w:t>
      </w:r>
    </w:p>
    <w:p w14:paraId="399A94F1" w14:textId="1C32BB22" w:rsidR="005D7477" w:rsidRDefault="00FB1023" w:rsidP="00FB1023">
      <w:r>
        <w:t>Программа "Будильник4". Задайте с клавиатуры время относительно текущего времени (например, 2 минуты). Перехватите прерывание клавиатуры (номер 9) и при повторном наборе (нажатии клавиш)</w:t>
      </w:r>
      <w:r w:rsidR="00920686">
        <w:t xml:space="preserve"> ваша программа не реагирует на ввод (блокировка клавиатуры)</w:t>
      </w:r>
      <w:r>
        <w:t>. При наступлении заданного времени выдайте звуковой сигнал</w:t>
      </w:r>
    </w:p>
    <w:p w14:paraId="6141BB6D" w14:textId="77777777" w:rsidR="005D7477" w:rsidRDefault="005D7477">
      <w:r>
        <w:br w:type="page"/>
      </w:r>
    </w:p>
    <w:p w14:paraId="5EF29B0A" w14:textId="357C2F58" w:rsidR="00FB1023" w:rsidRDefault="005D7477" w:rsidP="00CC4703">
      <w:pPr>
        <w:pStyle w:val="1"/>
      </w:pPr>
      <w:bookmarkStart w:id="2" w:name="_Toc184991000"/>
      <w:r>
        <w:lastRenderedPageBreak/>
        <w:t>Программа 1</w:t>
      </w:r>
      <w:bookmarkEnd w:id="2"/>
    </w:p>
    <w:p w14:paraId="5EDA9ACF" w14:textId="6312028F" w:rsidR="00CE18C6" w:rsidRDefault="005D7477" w:rsidP="00CC4703">
      <w:pPr>
        <w:pStyle w:val="2"/>
      </w:pPr>
      <w:bookmarkStart w:id="3" w:name="_Toc184991001"/>
      <w:r>
        <w:t>Блок-схема</w:t>
      </w:r>
      <w:bookmarkEnd w:id="3"/>
    </w:p>
    <w:p w14:paraId="73992A88" w14:textId="4B196271" w:rsidR="00DE77B6" w:rsidRPr="00DE77B6" w:rsidRDefault="00B67AAA">
      <w:r>
        <w:rPr>
          <w:noProof/>
        </w:rPr>
        <w:drawing>
          <wp:inline distT="0" distB="0" distL="0" distR="0" wp14:anchorId="05F3D52B" wp14:editId="3BFFACA2">
            <wp:extent cx="6072505" cy="8435340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691" cy="84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7B6">
        <w:br w:type="page"/>
      </w:r>
    </w:p>
    <w:p w14:paraId="468A5907" w14:textId="2DF6E418" w:rsidR="00CE18C6" w:rsidRPr="00D74903" w:rsidRDefault="00B67AAA" w:rsidP="00CC4703">
      <w:pPr>
        <w:pStyle w:val="2"/>
      </w:pPr>
      <w:bookmarkStart w:id="4" w:name="_Toc184991002"/>
      <w:r>
        <w:lastRenderedPageBreak/>
        <w:t xml:space="preserve">Список использованных прерываний </w:t>
      </w:r>
      <w:r>
        <w:rPr>
          <w:lang w:val="en-US"/>
        </w:rPr>
        <w:t>BIOS</w:t>
      </w:r>
      <w:bookmarkEnd w:id="4"/>
    </w:p>
    <w:p w14:paraId="43096442" w14:textId="5FEEFABF" w:rsidR="008A4230" w:rsidRPr="00D74903" w:rsidRDefault="008A4230" w:rsidP="008A4230"/>
    <w:p w14:paraId="6E1654F7" w14:textId="4E89AF92" w:rsidR="00DE77B6" w:rsidRPr="00D74903" w:rsidRDefault="00DE77B6" w:rsidP="008A4230">
      <w:pPr>
        <w:rPr>
          <w:b/>
        </w:rPr>
      </w:pPr>
      <w:r w:rsidRPr="00DE77B6">
        <w:rPr>
          <w:b/>
        </w:rPr>
        <w:t xml:space="preserve">INT 21h – </w:t>
      </w:r>
      <w:proofErr w:type="spellStart"/>
      <w:r w:rsidRPr="00DE77B6">
        <w:rPr>
          <w:b/>
        </w:rPr>
        <w:t>Main</w:t>
      </w:r>
      <w:proofErr w:type="spellEnd"/>
      <w:r w:rsidRPr="00DE77B6">
        <w:rPr>
          <w:b/>
        </w:rPr>
        <w:t xml:space="preserve"> DOS AP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B67AAA" w14:paraId="734FF7F6" w14:textId="77777777" w:rsidTr="00B67AAA">
        <w:tc>
          <w:tcPr>
            <w:tcW w:w="846" w:type="dxa"/>
          </w:tcPr>
          <w:p w14:paraId="0A39F2BE" w14:textId="57E4E825" w:rsidR="00B67AAA" w:rsidRPr="00B67AAA" w:rsidRDefault="00B67AAA" w:rsidP="00B67AAA">
            <w:pPr>
              <w:rPr>
                <w:b/>
                <w:lang w:val="en-US"/>
              </w:rPr>
            </w:pPr>
            <w:r w:rsidRPr="00B67AAA">
              <w:rPr>
                <w:b/>
                <w:lang w:val="en-US"/>
              </w:rPr>
              <w:t>AH</w:t>
            </w:r>
          </w:p>
        </w:tc>
        <w:tc>
          <w:tcPr>
            <w:tcW w:w="8499" w:type="dxa"/>
          </w:tcPr>
          <w:p w14:paraId="6C221A18" w14:textId="0C329656" w:rsidR="00B67AAA" w:rsidRPr="00B67AAA" w:rsidRDefault="00B67AAA" w:rsidP="00B67AAA">
            <w:pPr>
              <w:rPr>
                <w:b/>
                <w:lang w:val="en-US"/>
              </w:rPr>
            </w:pPr>
            <w:r w:rsidRPr="00B67AAA">
              <w:rPr>
                <w:b/>
                <w:lang w:val="en-US"/>
              </w:rPr>
              <w:t>Description</w:t>
            </w:r>
          </w:p>
        </w:tc>
      </w:tr>
      <w:tr w:rsidR="00B67AAA" w14:paraId="49EE4290" w14:textId="77777777" w:rsidTr="00B67AAA">
        <w:tc>
          <w:tcPr>
            <w:tcW w:w="846" w:type="dxa"/>
          </w:tcPr>
          <w:p w14:paraId="5DE89246" w14:textId="78A50FA4" w:rsidR="00B67AAA" w:rsidRDefault="00B67AAA" w:rsidP="00B67AAA">
            <w:pPr>
              <w:rPr>
                <w:lang w:val="en-US"/>
              </w:rPr>
            </w:pPr>
            <w:r>
              <w:rPr>
                <w:lang w:val="en-US"/>
              </w:rPr>
              <w:t>01h</w:t>
            </w:r>
          </w:p>
        </w:tc>
        <w:tc>
          <w:tcPr>
            <w:tcW w:w="8499" w:type="dxa"/>
          </w:tcPr>
          <w:p w14:paraId="3E4075A6" w14:textId="37B6D799" w:rsidR="00B67AAA" w:rsidRDefault="008A4230" w:rsidP="00B67AAA">
            <w:pPr>
              <w:rPr>
                <w:lang w:val="en-US"/>
              </w:rPr>
            </w:pPr>
            <w:proofErr w:type="spellStart"/>
            <w:r>
              <w:t>Read</w:t>
            </w:r>
            <w:proofErr w:type="spellEnd"/>
            <w:r>
              <w:t xml:space="preserve"> </w:t>
            </w:r>
            <w:proofErr w:type="spellStart"/>
            <w:r>
              <w:t>character</w:t>
            </w:r>
            <w:proofErr w:type="spellEnd"/>
          </w:p>
        </w:tc>
      </w:tr>
      <w:tr w:rsidR="00B67AAA" w14:paraId="280B4F66" w14:textId="77777777" w:rsidTr="00B67AAA">
        <w:tc>
          <w:tcPr>
            <w:tcW w:w="846" w:type="dxa"/>
          </w:tcPr>
          <w:p w14:paraId="547C5F4F" w14:textId="77C211C0" w:rsidR="00B67AAA" w:rsidRDefault="00B67AAA" w:rsidP="00B67AAA">
            <w:pPr>
              <w:rPr>
                <w:lang w:val="en-US"/>
              </w:rPr>
            </w:pPr>
            <w:r>
              <w:rPr>
                <w:lang w:val="en-US"/>
              </w:rPr>
              <w:t>02h</w:t>
            </w:r>
          </w:p>
        </w:tc>
        <w:tc>
          <w:tcPr>
            <w:tcW w:w="8499" w:type="dxa"/>
          </w:tcPr>
          <w:p w14:paraId="4261411A" w14:textId="43DA83FE" w:rsidR="00B67AAA" w:rsidRDefault="008A4230" w:rsidP="00B67AAA">
            <w:pPr>
              <w:rPr>
                <w:lang w:val="en-US"/>
              </w:rPr>
            </w:pP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r>
              <w:t>output</w:t>
            </w:r>
            <w:proofErr w:type="spellEnd"/>
          </w:p>
        </w:tc>
      </w:tr>
      <w:tr w:rsidR="00B67AAA" w14:paraId="43642E26" w14:textId="77777777" w:rsidTr="00B67AAA">
        <w:tc>
          <w:tcPr>
            <w:tcW w:w="846" w:type="dxa"/>
          </w:tcPr>
          <w:p w14:paraId="54F1C46F" w14:textId="454626DC" w:rsidR="00B67AAA" w:rsidRDefault="00B67AAA" w:rsidP="00B67AAA">
            <w:pPr>
              <w:rPr>
                <w:lang w:val="en-US"/>
              </w:rPr>
            </w:pPr>
            <w:r>
              <w:rPr>
                <w:lang w:val="en-US"/>
              </w:rPr>
              <w:t>09h</w:t>
            </w:r>
          </w:p>
        </w:tc>
        <w:tc>
          <w:tcPr>
            <w:tcW w:w="8499" w:type="dxa"/>
          </w:tcPr>
          <w:p w14:paraId="5A09C1FF" w14:textId="01E70B4E" w:rsidR="00B67AAA" w:rsidRDefault="008A4230" w:rsidP="00B67AAA">
            <w:pPr>
              <w:rPr>
                <w:lang w:val="en-US"/>
              </w:rPr>
            </w:pPr>
            <w:proofErr w:type="spellStart"/>
            <w:r>
              <w:t>Display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</w:tr>
      <w:tr w:rsidR="00B67AAA" w14:paraId="3BE640F5" w14:textId="77777777" w:rsidTr="00B67AAA">
        <w:tc>
          <w:tcPr>
            <w:tcW w:w="846" w:type="dxa"/>
          </w:tcPr>
          <w:p w14:paraId="754B51D3" w14:textId="20982B57" w:rsidR="00B67AAA" w:rsidRDefault="00B67AAA" w:rsidP="00B67AAA">
            <w:pPr>
              <w:rPr>
                <w:lang w:val="en-US"/>
              </w:rPr>
            </w:pPr>
            <w:r>
              <w:rPr>
                <w:lang w:val="en-US"/>
              </w:rPr>
              <w:t>3Dh</w:t>
            </w:r>
          </w:p>
        </w:tc>
        <w:tc>
          <w:tcPr>
            <w:tcW w:w="8499" w:type="dxa"/>
          </w:tcPr>
          <w:p w14:paraId="658F0CAD" w14:textId="7DC8161C" w:rsidR="00B67AAA" w:rsidRDefault="008A4230" w:rsidP="00B67AAA">
            <w:pPr>
              <w:rPr>
                <w:lang w:val="en-US"/>
              </w:rPr>
            </w:pP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</w:p>
        </w:tc>
      </w:tr>
      <w:tr w:rsidR="00B67AAA" w14:paraId="5843FAF4" w14:textId="77777777" w:rsidTr="00B67AAA">
        <w:tc>
          <w:tcPr>
            <w:tcW w:w="846" w:type="dxa"/>
          </w:tcPr>
          <w:p w14:paraId="0B56D75D" w14:textId="0D0A68DB" w:rsidR="008A4230" w:rsidRDefault="008A4230" w:rsidP="00B67AAA">
            <w:pPr>
              <w:rPr>
                <w:lang w:val="en-US"/>
              </w:rPr>
            </w:pPr>
            <w:r>
              <w:rPr>
                <w:lang w:val="en-US"/>
              </w:rPr>
              <w:t>3Eh</w:t>
            </w:r>
          </w:p>
        </w:tc>
        <w:tc>
          <w:tcPr>
            <w:tcW w:w="8499" w:type="dxa"/>
          </w:tcPr>
          <w:p w14:paraId="1D90D4E4" w14:textId="75DB4E3F" w:rsidR="00B67AAA" w:rsidRDefault="008A4230" w:rsidP="00B67AAA">
            <w:pPr>
              <w:rPr>
                <w:lang w:val="en-US"/>
              </w:rPr>
            </w:pPr>
            <w:r>
              <w:rPr>
                <w:lang w:val="en-US"/>
              </w:rPr>
              <w:t>Close file</w:t>
            </w:r>
          </w:p>
        </w:tc>
      </w:tr>
      <w:tr w:rsidR="008A4230" w14:paraId="13542363" w14:textId="77777777" w:rsidTr="00B67AAA">
        <w:tc>
          <w:tcPr>
            <w:tcW w:w="846" w:type="dxa"/>
          </w:tcPr>
          <w:p w14:paraId="44CFFA8C" w14:textId="4855A30A" w:rsidR="008A4230" w:rsidRDefault="008A4230" w:rsidP="00B67AAA">
            <w:pPr>
              <w:rPr>
                <w:lang w:val="en-US"/>
              </w:rPr>
            </w:pPr>
            <w:r>
              <w:rPr>
                <w:lang w:val="en-US"/>
              </w:rPr>
              <w:t>3Fh</w:t>
            </w:r>
          </w:p>
        </w:tc>
        <w:tc>
          <w:tcPr>
            <w:tcW w:w="8499" w:type="dxa"/>
          </w:tcPr>
          <w:p w14:paraId="79CB9D08" w14:textId="56659FB5" w:rsidR="008A4230" w:rsidRDefault="008A4230" w:rsidP="00B67AAA">
            <w:pPr>
              <w:rPr>
                <w:lang w:val="en-US"/>
              </w:rPr>
            </w:pPr>
            <w:proofErr w:type="spellStart"/>
            <w:r>
              <w:t>Read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</w:p>
        </w:tc>
      </w:tr>
      <w:tr w:rsidR="008A4230" w14:paraId="2BD7C3F8" w14:textId="77777777" w:rsidTr="00B67AAA">
        <w:tc>
          <w:tcPr>
            <w:tcW w:w="846" w:type="dxa"/>
          </w:tcPr>
          <w:p w14:paraId="5D94EF73" w14:textId="38F550D3" w:rsidR="008A4230" w:rsidRDefault="008A4230" w:rsidP="00B67AAA">
            <w:pPr>
              <w:rPr>
                <w:lang w:val="en-US"/>
              </w:rPr>
            </w:pPr>
            <w:r>
              <w:rPr>
                <w:lang w:val="en-US"/>
              </w:rPr>
              <w:t>42h</w:t>
            </w:r>
          </w:p>
        </w:tc>
        <w:tc>
          <w:tcPr>
            <w:tcW w:w="8499" w:type="dxa"/>
          </w:tcPr>
          <w:p w14:paraId="35B2EA6A" w14:textId="0CCADA2E" w:rsidR="008A4230" w:rsidRDefault="008A4230" w:rsidP="00B67AAA">
            <w:pPr>
              <w:rPr>
                <w:lang w:val="en-US"/>
              </w:rPr>
            </w:pP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 </w:t>
            </w:r>
            <w:proofErr w:type="spellStart"/>
            <w:r>
              <w:t>pointer</w:t>
            </w:r>
            <w:proofErr w:type="spellEnd"/>
          </w:p>
        </w:tc>
      </w:tr>
      <w:tr w:rsidR="008A4230" w14:paraId="0915F96B" w14:textId="77777777" w:rsidTr="00B67AAA">
        <w:tc>
          <w:tcPr>
            <w:tcW w:w="846" w:type="dxa"/>
          </w:tcPr>
          <w:p w14:paraId="08461072" w14:textId="1285E670" w:rsidR="008A4230" w:rsidRDefault="008A4230" w:rsidP="00B67AAA">
            <w:pPr>
              <w:rPr>
                <w:lang w:val="en-US"/>
              </w:rPr>
            </w:pPr>
            <w:r>
              <w:rPr>
                <w:lang w:val="en-US"/>
              </w:rPr>
              <w:t>4Ch</w:t>
            </w:r>
          </w:p>
        </w:tc>
        <w:tc>
          <w:tcPr>
            <w:tcW w:w="8499" w:type="dxa"/>
          </w:tcPr>
          <w:p w14:paraId="02F1960C" w14:textId="0BE3C852" w:rsidR="008A4230" w:rsidRDefault="008A4230" w:rsidP="00B67AAA">
            <w:pPr>
              <w:rPr>
                <w:lang w:val="en-US"/>
              </w:rPr>
            </w:pPr>
            <w:proofErr w:type="spellStart"/>
            <w:r>
              <w:t>Terminat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0</w:t>
            </w:r>
          </w:p>
        </w:tc>
      </w:tr>
    </w:tbl>
    <w:p w14:paraId="10390785" w14:textId="2BDCE6BC" w:rsidR="00DE77B6" w:rsidRDefault="00DE77B6" w:rsidP="00B67AAA">
      <w:pPr>
        <w:rPr>
          <w:lang w:val="en-US"/>
        </w:rPr>
      </w:pPr>
    </w:p>
    <w:p w14:paraId="548C85D3" w14:textId="77777777" w:rsidR="00DE77B6" w:rsidRDefault="00DE77B6">
      <w:pPr>
        <w:rPr>
          <w:lang w:val="en-US"/>
        </w:rPr>
      </w:pPr>
      <w:r>
        <w:rPr>
          <w:lang w:val="en-US"/>
        </w:rPr>
        <w:br w:type="page"/>
      </w:r>
    </w:p>
    <w:p w14:paraId="0313DB9E" w14:textId="0F331664" w:rsidR="00B67AAA" w:rsidRDefault="00DE77B6" w:rsidP="00CC4703">
      <w:pPr>
        <w:pStyle w:val="2"/>
      </w:pPr>
      <w:bookmarkStart w:id="5" w:name="_Toc184991003"/>
      <w:r>
        <w:lastRenderedPageBreak/>
        <w:t>Текст программы</w:t>
      </w:r>
      <w:bookmarkEnd w:id="5"/>
    </w:p>
    <w:p w14:paraId="7838C19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.</w:t>
      </w: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model</w:t>
      </w:r>
      <w:proofErr w:type="gram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large</w:t>
      </w:r>
    </w:p>
    <w:p w14:paraId="3466EAB0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.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386</w:t>
      </w:r>
    </w:p>
    <w:p w14:paraId="6B462419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.</w:t>
      </w: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stack</w:t>
      </w:r>
      <w:proofErr w:type="gram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100h</w:t>
      </w:r>
    </w:p>
    <w:p w14:paraId="7CE3BBD4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47A9B1D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gramStart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------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BLOCK MACRO-----------------------</w:t>
      </w:r>
    </w:p>
    <w:p w14:paraId="54179E3A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Char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ACRO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chr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</w:t>
      </w:r>
      <w:proofErr w:type="spellStart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wtites</w:t>
      </w:r>
      <w:proofErr w:type="spellEnd"/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one symbol CHR on the screen</w:t>
      </w:r>
    </w:p>
    <w:p w14:paraId="291E0837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l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chr</w:t>
      </w:r>
      <w:proofErr w:type="spellEnd"/>
    </w:p>
    <w:p w14:paraId="002DE41A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2h</w:t>
      </w:r>
    </w:p>
    <w:p w14:paraId="7B945CCF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1E90FF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1h</w:t>
      </w:r>
    </w:p>
    <w:p w14:paraId="05B96737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ENDM</w:t>
      </w:r>
    </w:p>
    <w:p w14:paraId="34B96E24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----------------------------------------------------------------------------</w:t>
      </w:r>
    </w:p>
    <w:p w14:paraId="48C327A8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newline MACRO         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entering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new line</w:t>
      </w:r>
    </w:p>
    <w:p w14:paraId="01D523F0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Char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10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newline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char</w:t>
      </w:r>
    </w:p>
    <w:p w14:paraId="68D061BC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1E90FF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Char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13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return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char</w:t>
      </w:r>
    </w:p>
    <w:p w14:paraId="1D42684E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ENDM</w:t>
      </w:r>
    </w:p>
    <w:p w14:paraId="17A83E3F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----------------------------------------------------------------------------</w:t>
      </w:r>
    </w:p>
    <w:p w14:paraId="2C68BC6C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String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ACRO string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writes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string on the screen</w:t>
      </w:r>
    </w:p>
    <w:p w14:paraId="4911444A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l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offset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string</w:t>
      </w:r>
    </w:p>
    <w:p w14:paraId="3675A88B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9h</w:t>
      </w:r>
    </w:p>
    <w:p w14:paraId="5ACFB848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1E90FF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1h</w:t>
      </w:r>
    </w:p>
    <w:p w14:paraId="6DDD8F8D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ENDM</w:t>
      </w:r>
    </w:p>
    <w:p w14:paraId="67D8F58D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----------------------------------------------------------------------------</w:t>
      </w:r>
    </w:p>
    <w:p w14:paraId="095120A1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1E90FF"/>
          <w:sz w:val="22"/>
          <w:lang w:val="en-US" w:eastAsia="ru-RU"/>
        </w:rPr>
      </w:pP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StringDispName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ACRO string,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dis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writes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string on the screen with displacement NAME</w:t>
      </w:r>
    </w:p>
    <w:p w14:paraId="085D8461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local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et1</w:t>
      </w:r>
    </w:p>
    <w:p w14:paraId="06AC2015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disp</w:t>
      </w:r>
      <w:proofErr w:type="spellEnd"/>
    </w:p>
    <w:p w14:paraId="14578ADE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et1:</w:t>
      </w:r>
    </w:p>
    <w:p w14:paraId="7D7713D4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Char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string[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</w:p>
    <w:p w14:paraId="5C409A29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c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</w:p>
    <w:p w14:paraId="3566F155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string[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],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46</w:t>
      </w:r>
    </w:p>
    <w:p w14:paraId="49452CEF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1E90FF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ne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et1</w:t>
      </w:r>
    </w:p>
    <w:p w14:paraId="7DD9AB9B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ENDM</w:t>
      </w:r>
    </w:p>
    <w:p w14:paraId="229950E5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----------------------------------------------------------------------------</w:t>
      </w:r>
    </w:p>
    <w:p w14:paraId="6EC1372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StringDispExt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ACRO string,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dis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writes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string on the screen with displacement EXTENSION</w:t>
      </w:r>
    </w:p>
    <w:p w14:paraId="056CFA4F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local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et1, met2</w:t>
      </w:r>
    </w:p>
    <w:p w14:paraId="40CB4BFE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disp</w:t>
      </w:r>
      <w:proofErr w:type="spellEnd"/>
    </w:p>
    <w:p w14:paraId="522F17F4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et1:</w:t>
      </w:r>
    </w:p>
    <w:p w14:paraId="73B6CCD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string[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],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46</w:t>
      </w:r>
    </w:p>
    <w:p w14:paraId="46DC84AE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e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et2</w:t>
      </w:r>
    </w:p>
    <w:p w14:paraId="14DAF2BC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c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</w:p>
    <w:p w14:paraId="2E9EE2E0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et1</w:t>
      </w:r>
    </w:p>
    <w:p w14:paraId="20727748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et2:</w:t>
      </w:r>
    </w:p>
    <w:p w14:paraId="6256B8B5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Char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string[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+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1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</w:p>
    <w:p w14:paraId="33F8D065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c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</w:p>
    <w:p w14:paraId="6B5F87F5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string[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],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13</w:t>
      </w:r>
    </w:p>
    <w:p w14:paraId="4AEFB6F7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1E90FF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ne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et2</w:t>
      </w:r>
    </w:p>
    <w:p w14:paraId="694B1066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ENDM</w:t>
      </w:r>
    </w:p>
    <w:p w14:paraId="7FC0FDC1" w14:textId="4B3756CC" w:rsid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------------------------------------------------------------</w:t>
      </w:r>
    </w:p>
    <w:p w14:paraId="2509A694" w14:textId="7E4846C4" w:rsidR="00D328E7" w:rsidRDefault="00D328E7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35CFC697" w14:textId="7F024C38" w:rsidR="00D328E7" w:rsidRDefault="00D328E7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1632F77C" w14:textId="77777777" w:rsidR="00D328E7" w:rsidRPr="00DE77B6" w:rsidRDefault="00D328E7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29D3DA1D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1E90FF"/>
          <w:sz w:val="22"/>
          <w:lang w:val="en-US" w:eastAsia="ru-RU"/>
        </w:rPr>
      </w:pP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lastRenderedPageBreak/>
        <w:t>writeStringDis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ACRO string,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dis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writes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string on the screen with displacement SIZE</w:t>
      </w:r>
    </w:p>
    <w:p w14:paraId="3F634DE5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local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et1, met2</w:t>
      </w:r>
    </w:p>
    <w:p w14:paraId="5FB02F58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disp</w:t>
      </w:r>
      <w:proofErr w:type="spellEnd"/>
    </w:p>
    <w:p w14:paraId="0515250E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et1:</w:t>
      </w:r>
    </w:p>
    <w:p w14:paraId="173B34A6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string[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],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32</w:t>
      </w:r>
    </w:p>
    <w:p w14:paraId="555F7E60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ne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et2</w:t>
      </w:r>
    </w:p>
    <w:p w14:paraId="4B7FF9F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c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</w:p>
    <w:p w14:paraId="07A4A74A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et1</w:t>
      </w:r>
    </w:p>
    <w:p w14:paraId="52B26459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et2:</w:t>
      </w:r>
    </w:p>
    <w:p w14:paraId="20C09974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Char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string[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</w:p>
    <w:p w14:paraId="17CBB8EE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c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</w:p>
    <w:p w14:paraId="7D82485E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string[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],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32</w:t>
      </w:r>
    </w:p>
    <w:p w14:paraId="0A1F2A0C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1E90FF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ne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et2</w:t>
      </w:r>
    </w:p>
    <w:p w14:paraId="689CD76A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ENDM</w:t>
      </w:r>
    </w:p>
    <w:p w14:paraId="6400DB2B" w14:textId="7E95C959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------------------------------------------------------------</w:t>
      </w:r>
    </w:p>
    <w:p w14:paraId="0FE4DC69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openFile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ACRO data, filename</w:t>
      </w:r>
    </w:p>
    <w:p w14:paraId="59E86F2D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S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data</w:t>
      </w:r>
      <w:proofErr w:type="spellEnd"/>
      <w:proofErr w:type="gram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open file</w:t>
      </w:r>
    </w:p>
    <w:p w14:paraId="44FDF2AE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3Dh        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function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DOS 3Dh for opening file</w:t>
      </w:r>
    </w:p>
    <w:p w14:paraId="5D53D52D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xor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l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l</w:t>
      </w:r>
      <w:proofErr w:type="spellEnd"/>
      <w:proofErr w:type="gram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mode - reading only</w:t>
      </w:r>
    </w:p>
    <w:p w14:paraId="742602A0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offset</w:t>
      </w:r>
      <w:proofErr w:type="spellEnd"/>
      <w:proofErr w:type="gram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filename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name of file</w:t>
      </w:r>
    </w:p>
    <w:p w14:paraId="713FA7D0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xor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cx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cx</w:t>
      </w:r>
      <w:proofErr w:type="spellEnd"/>
      <w:proofErr w:type="gram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;clear file. No </w:t>
      </w:r>
      <w:proofErr w:type="spellStart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atributes</w:t>
      </w:r>
      <w:proofErr w:type="spellEnd"/>
    </w:p>
    <w:p w14:paraId="3215C1C9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1h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interrupt</w:t>
      </w:r>
      <w:proofErr w:type="gramEnd"/>
    </w:p>
    <w:p w14:paraId="07B8132A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c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exit           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if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flag C is up - error of opening</w:t>
      </w:r>
    </w:p>
    <w:p w14:paraId="3BC3EF40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66BE3E8B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bx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proofErr w:type="spellEnd"/>
      <w:proofErr w:type="gram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  </w:t>
      </w:r>
    </w:p>
    <w:p w14:paraId="2B724199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xor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cx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cx</w:t>
      </w:r>
      <w:proofErr w:type="spellEnd"/>
      <w:proofErr w:type="gramEnd"/>
    </w:p>
    <w:p w14:paraId="594B6206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xor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proofErr w:type="spellEnd"/>
      <w:proofErr w:type="gramEnd"/>
    </w:p>
    <w:p w14:paraId="3BFC590C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4200h</w:t>
      </w:r>
    </w:p>
    <w:p w14:paraId="5AF0E52B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1E90FF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1h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start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reading from the first symbol</w:t>
      </w:r>
    </w:p>
    <w:p w14:paraId="66948B38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ENDM</w:t>
      </w:r>
    </w:p>
    <w:p w14:paraId="6BADD30F" w14:textId="2DA06D81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------------------------------------------------------------</w:t>
      </w:r>
    </w:p>
    <w:p w14:paraId="0686DFFD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ddEmptyLines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ACRO   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writing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5 empty lines</w:t>
      </w:r>
    </w:p>
    <w:p w14:paraId="7F4B91FF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LOCAL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L1                </w:t>
      </w:r>
    </w:p>
    <w:p w14:paraId="112CE078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cx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5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</w:t>
      </w:r>
    </w:p>
    <w:p w14:paraId="01AC26C0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L1:                     </w:t>
      </w:r>
    </w:p>
    <w:p w14:paraId="44574E58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newline</w:t>
      </w:r>
    </w:p>
    <w:p w14:paraId="64656175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1E90FF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loop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L1</w:t>
      </w:r>
    </w:p>
    <w:p w14:paraId="2058AE08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ENDM</w:t>
      </w:r>
    </w:p>
    <w:p w14:paraId="05192B4C" w14:textId="6F6C6D0D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------------------------------------------------------------</w:t>
      </w:r>
    </w:p>
    <w:p w14:paraId="319EB38A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Menu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ACRO</w:t>
      </w:r>
    </w:p>
    <w:p w14:paraId="305A8010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String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sgMenu1</w:t>
      </w:r>
    </w:p>
    <w:p w14:paraId="1AEFB1DE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String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sgMenu2</w:t>
      </w:r>
    </w:p>
    <w:p w14:paraId="7887532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String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sgMenu3</w:t>
      </w:r>
    </w:p>
    <w:p w14:paraId="7A8D361C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String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sgMenu4</w:t>
      </w:r>
    </w:p>
    <w:p w14:paraId="1661CCA1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1E90FF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String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sgMenu5</w:t>
      </w:r>
    </w:p>
    <w:p w14:paraId="40F40B17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ENDM</w:t>
      </w:r>
    </w:p>
    <w:p w14:paraId="6D5A3995" w14:textId="4E4E3687" w:rsid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------------------------------------------------------------</w:t>
      </w:r>
    </w:p>
    <w:p w14:paraId="298EAB04" w14:textId="6143875A" w:rsidR="00D328E7" w:rsidRDefault="00D328E7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76AC6BCC" w14:textId="4FB064B9" w:rsidR="00D328E7" w:rsidRDefault="00D328E7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3D14F189" w14:textId="6782F6EC" w:rsidR="00D328E7" w:rsidRDefault="00D328E7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2647B9FE" w14:textId="28B6FB39" w:rsidR="00D328E7" w:rsidRDefault="00D328E7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0ED08B28" w14:textId="71774203" w:rsidR="00D328E7" w:rsidRDefault="00D328E7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072C6E0C" w14:textId="4E8666B3" w:rsidR="00D328E7" w:rsidRDefault="00D328E7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151EBE8A" w14:textId="578081FB" w:rsidR="00D328E7" w:rsidRDefault="00D328E7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78076FD1" w14:textId="5059ABDF" w:rsidR="00D328E7" w:rsidRDefault="00D328E7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1B236919" w14:textId="3883AAD1" w:rsidR="00D328E7" w:rsidRDefault="00D328E7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2E3CD963" w14:textId="77777777" w:rsidR="00D328E7" w:rsidRPr="00DE77B6" w:rsidRDefault="00D328E7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39600D3A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witchCase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ACRO    </w:t>
      </w:r>
    </w:p>
    <w:p w14:paraId="34E84CE7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switch:            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reading char from console</w:t>
      </w:r>
    </w:p>
    <w:p w14:paraId="4EDB03CC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1h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DOS </w:t>
      </w:r>
      <w:proofErr w:type="spellStart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func</w:t>
      </w:r>
      <w:proofErr w:type="spell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for reading </w:t>
      </w:r>
      <w:proofErr w:type="spellStart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sybols</w:t>
      </w:r>
      <w:proofErr w:type="spellEnd"/>
    </w:p>
    <w:p w14:paraId="432D86B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1h</w:t>
      </w:r>
    </w:p>
    <w:p w14:paraId="44952F7C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2A4B7334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 Check for right data (1, 2, 3)</w:t>
      </w:r>
    </w:p>
    <w:p w14:paraId="2B8F4C7C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l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1'</w:t>
      </w:r>
    </w:p>
    <w:p w14:paraId="33760C89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e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et_value</w:t>
      </w:r>
      <w:proofErr w:type="spellEnd"/>
    </w:p>
    <w:p w14:paraId="52CBB54A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l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2'</w:t>
      </w:r>
    </w:p>
    <w:p w14:paraId="6BF6C9B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e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et_value</w:t>
      </w:r>
      <w:proofErr w:type="spellEnd"/>
    </w:p>
    <w:p w14:paraId="75A4AE7E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l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3'</w:t>
      </w:r>
    </w:p>
    <w:p w14:paraId="49C7094A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e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et_value</w:t>
      </w:r>
      <w:proofErr w:type="spellEnd"/>
    </w:p>
    <w:p w14:paraId="73BC3CEA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l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0'</w:t>
      </w:r>
    </w:p>
    <w:p w14:paraId="1779BF77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e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close</w:t>
      </w:r>
    </w:p>
    <w:p w14:paraId="34B305C8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52F1A36B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1B1730F1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newline</w:t>
      </w:r>
    </w:p>
    <w:p w14:paraId="63BD44B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offset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sgIncorrectInput</w:t>
      </w:r>
      <w:proofErr w:type="spellEnd"/>
    </w:p>
    <w:p w14:paraId="6F0154E0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9h</w:t>
      </w:r>
    </w:p>
    <w:p w14:paraId="21220B04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1h</w:t>
      </w:r>
    </w:p>
    <w:p w14:paraId="320D52D3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switch</w:t>
      </w:r>
    </w:p>
    <w:p w14:paraId="442F2F3C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6133EEAE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et_value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:</w:t>
      </w:r>
    </w:p>
    <w:p w14:paraId="205879E8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ush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</w:p>
    <w:p w14:paraId="7D4973F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newline</w:t>
      </w:r>
    </w:p>
    <w:p w14:paraId="05F213BD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String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sgResult</w:t>
      </w:r>
      <w:proofErr w:type="spellEnd"/>
    </w:p>
    <w:p w14:paraId="32EBE0D9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1E90FF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newline</w:t>
      </w:r>
    </w:p>
    <w:p w14:paraId="1E1DBE99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ENDM</w:t>
      </w:r>
    </w:p>
    <w:p w14:paraId="7625BE48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gramStart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------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END BLOCK MACROS-----------------</w:t>
      </w:r>
    </w:p>
    <w:p w14:paraId="2101D408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5E3004C1" w14:textId="694EC506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------------------------------------------------------------</w:t>
      </w:r>
    </w:p>
    <w:p w14:paraId="733355BF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136D8756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gramStart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------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BLOCK OF DATA--------------------------</w:t>
      </w:r>
    </w:p>
    <w:p w14:paraId="6BEDA6F6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.data</w:t>
      </w:r>
    </w:p>
    <w:p w14:paraId="6B5652B0" w14:textId="41E6C659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String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</w:t>
      </w:r>
      <w:proofErr w:type="spellStart"/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db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100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dup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(?)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string of data from file</w:t>
      </w:r>
    </w:p>
    <w:p w14:paraId="69AF1263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7C6141E5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  <w:proofErr w:type="gramStart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messages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for user</w:t>
      </w:r>
    </w:p>
    <w:p w14:paraId="3A29D78B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CrLf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db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0Dh, 0Ah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$'</w:t>
      </w:r>
    </w:p>
    <w:p w14:paraId="723EB1F4" w14:textId="72C2C15F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sgSourceData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</w:t>
      </w:r>
      <w:proofErr w:type="spellStart"/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db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Original Data:'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0Dh, 0Ah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$'</w:t>
      </w:r>
    </w:p>
    <w:p w14:paraId="6A3DE243" w14:textId="60D4793B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sgIncorrectInput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db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Incorrect input, try again'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0Dh, 0Ah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$'</w:t>
      </w:r>
    </w:p>
    <w:p w14:paraId="631E11A9" w14:textId="559D3AA5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sgResult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</w:t>
      </w:r>
      <w:proofErr w:type="spellStart"/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db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RESULT: $'</w:t>
      </w:r>
    </w:p>
    <w:p w14:paraId="13985AC3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56DEA090" w14:textId="1D9A1ED3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msgMenu1          </w:t>
      </w:r>
      <w:proofErr w:type="spellStart"/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db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Enter your choice:'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0Dh, 0Ah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$'</w:t>
      </w:r>
    </w:p>
    <w:p w14:paraId="35C29738" w14:textId="75DB430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msgMenu2          </w:t>
      </w:r>
      <w:proofErr w:type="spellStart"/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db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   1. Get size'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0Dh, 0Ah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$'</w:t>
      </w:r>
    </w:p>
    <w:p w14:paraId="05301032" w14:textId="6C4E40AF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msgMenu3          </w:t>
      </w:r>
      <w:proofErr w:type="spellStart"/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db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   2. Get name'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0Dh, 0Ah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$'</w:t>
      </w:r>
    </w:p>
    <w:p w14:paraId="1FEA0144" w14:textId="58CD21D5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msgMenu4          </w:t>
      </w:r>
      <w:proofErr w:type="spellStart"/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db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 xml:space="preserve">'   3. Get </w:t>
      </w:r>
      <w:proofErr w:type="spellStart"/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ext</w:t>
      </w:r>
      <w:proofErr w:type="spellEnd"/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0Dh, 0Ah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$'</w:t>
      </w:r>
    </w:p>
    <w:p w14:paraId="6F3F62E5" w14:textId="6BBD3096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msgMenu5          </w:t>
      </w:r>
      <w:proofErr w:type="spellStart"/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db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   0. Exit'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0Dh, 0Ah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$'</w:t>
      </w:r>
    </w:p>
    <w:p w14:paraId="5F9D651D" w14:textId="51A15782" w:rsid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; name of file we'll </w:t>
      </w:r>
      <w:proofErr w:type="spellStart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analise</w:t>
      </w:r>
      <w:proofErr w:type="spellEnd"/>
    </w:p>
    <w:p w14:paraId="6DC1D92F" w14:textId="6DF17D8A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ab/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path              </w:t>
      </w:r>
      <w:proofErr w:type="spellStart"/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db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"file.txt"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</w:p>
    <w:p w14:paraId="40B5D2CA" w14:textId="60FE263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buf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</w:t>
      </w:r>
      <w:r w:rsidRPr="00F77A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proofErr w:type="spellStart"/>
      <w:proofErr w:type="gramStart"/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db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?</w:t>
      </w:r>
      <w:proofErr w:type="gramEnd"/>
    </w:p>
    <w:p w14:paraId="1A646CD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gramStart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------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END BLOCK OF DATA-----------------</w:t>
      </w:r>
    </w:p>
    <w:p w14:paraId="19AF7B2D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7C151A60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----------------------------------------------------------------------------</w:t>
      </w:r>
    </w:p>
    <w:p w14:paraId="50A1DB7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6C6C86F1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gramStart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lastRenderedPageBreak/>
        <w:t>;---------------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BLOCK OF CODE--------------------------</w:t>
      </w:r>
    </w:p>
    <w:p w14:paraId="1A81C649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.code</w:t>
      </w:r>
      <w:proofErr w:type="gramEnd"/>
    </w:p>
    <w:p w14:paraId="7FA0A65F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tart:</w:t>
      </w:r>
    </w:p>
    <w:p w14:paraId="511B922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@</w:t>
      </w:r>
      <w:proofErr w:type="gram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data</w:t>
      </w:r>
      <w:proofErr w:type="spellEnd"/>
    </w:p>
    <w:p w14:paraId="29C1F380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openFile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 path</w:t>
      </w:r>
    </w:p>
    <w:p w14:paraId="10A7447A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Menu</w:t>
      </w:r>
      <w:proofErr w:type="spellEnd"/>
    </w:p>
    <w:p w14:paraId="7BFAC107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witchCase</w:t>
      </w:r>
      <w:proofErr w:type="spellEnd"/>
    </w:p>
    <w:p w14:paraId="5DCC1909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79E952E5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nalise_file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:   </w:t>
      </w:r>
    </w:p>
    <w:p w14:paraId="071E1939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lea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fString</w:t>
      </w:r>
      <w:proofErr w:type="spellEnd"/>
      <w:proofErr w:type="gramEnd"/>
    </w:p>
    <w:p w14:paraId="28BA6744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read_byte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:</w:t>
      </w:r>
    </w:p>
    <w:p w14:paraId="12186117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3fh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start reading file</w:t>
      </w:r>
    </w:p>
    <w:p w14:paraId="4C516A79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cx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1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reading by 1 byte</w:t>
      </w:r>
    </w:p>
    <w:p w14:paraId="6A6E89DB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lea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buf</w:t>
      </w:r>
      <w:proofErr w:type="spellEnd"/>
      <w:proofErr w:type="gramEnd"/>
    </w:p>
    <w:p w14:paraId="2DAB97F6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1h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</w:p>
    <w:p w14:paraId="2AF1867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c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</w:p>
    <w:p w14:paraId="0EBF813C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cx</w:t>
      </w:r>
      <w:proofErr w:type="spellEnd"/>
      <w:proofErr w:type="gram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; waiting for </w:t>
      </w:r>
      <w:proofErr w:type="spellStart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EoF</w:t>
      </w:r>
      <w:proofErr w:type="spell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or error</w:t>
      </w:r>
    </w:p>
    <w:p w14:paraId="63CD88A7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nz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close 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close file </w:t>
      </w:r>
    </w:p>
    <w:p w14:paraId="5F004ECD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29DBEA09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l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buf</w:t>
      </w:r>
      <w:proofErr w:type="spellEnd"/>
      <w:proofErr w:type="gram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</w:p>
    <w:p w14:paraId="74AE33C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l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10</w:t>
      </w:r>
    </w:p>
    <w:p w14:paraId="5A04872C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e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get_data</w:t>
      </w:r>
      <w:proofErr w:type="spellEnd"/>
    </w:p>
    <w:p w14:paraId="7AC279D3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[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,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l</w:t>
      </w:r>
      <w:proofErr w:type="gram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</w:t>
      </w:r>
    </w:p>
    <w:p w14:paraId="11C88180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c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si</w:t>
      </w:r>
      <w:proofErr w:type="spellEnd"/>
    </w:p>
    <w:p w14:paraId="541CCA10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c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</w:p>
    <w:p w14:paraId="6F80BB59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read_byte</w:t>
      </w:r>
      <w:proofErr w:type="spellEnd"/>
    </w:p>
    <w:p w14:paraId="38A048FB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781CA490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get_data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:</w:t>
      </w:r>
    </w:p>
    <w:p w14:paraId="7DE23147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op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</w:p>
    <w:p w14:paraId="6989727E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l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1'</w:t>
      </w:r>
    </w:p>
    <w:p w14:paraId="58FA35CC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e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get_size</w:t>
      </w:r>
      <w:proofErr w:type="spellEnd"/>
    </w:p>
    <w:p w14:paraId="11EEADC7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l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2'</w:t>
      </w:r>
    </w:p>
    <w:p w14:paraId="0C8D5688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e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get_name</w:t>
      </w:r>
      <w:proofErr w:type="spellEnd"/>
    </w:p>
    <w:p w14:paraId="253D4B77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l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3'</w:t>
      </w:r>
    </w:p>
    <w:p w14:paraId="3B84E694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e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get_ext</w:t>
      </w:r>
      <w:proofErr w:type="spellEnd"/>
    </w:p>
    <w:p w14:paraId="748E8724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1AE365F1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get_size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:             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get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size of file</w:t>
      </w:r>
    </w:p>
    <w:p w14:paraId="20CA9DC1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ush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</w:p>
    <w:p w14:paraId="1812A85E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String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gramEnd"/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]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0'</w:t>
      </w:r>
    </w:p>
    <w:p w14:paraId="1ED1DAEB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b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nalise_file</w:t>
      </w:r>
      <w:proofErr w:type="spellEnd"/>
    </w:p>
    <w:p w14:paraId="73C828C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String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gramEnd"/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]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9'</w:t>
      </w:r>
    </w:p>
    <w:p w14:paraId="60D08DF0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a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nalise_file</w:t>
      </w:r>
      <w:proofErr w:type="spellEnd"/>
    </w:p>
    <w:p w14:paraId="3BE22CF2" w14:textId="77777777" w:rsidR="00DE77B6" w:rsidRPr="00D74903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StringDisp</w:t>
      </w:r>
      <w:proofErr w:type="spellEnd"/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String</w:t>
      </w:r>
      <w:proofErr w:type="spellEnd"/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74903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30</w:t>
      </w:r>
    </w:p>
    <w:p w14:paraId="6EE303F2" w14:textId="77777777" w:rsidR="00DE77B6" w:rsidRPr="00D74903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newline</w:t>
      </w:r>
    </w:p>
    <w:p w14:paraId="161B586C" w14:textId="77777777" w:rsidR="00DE77B6" w:rsidRPr="00D74903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321BE44D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nalise_file</w:t>
      </w:r>
      <w:proofErr w:type="spellEnd"/>
    </w:p>
    <w:p w14:paraId="7312393C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1D2A95C8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get_name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:             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get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name of file</w:t>
      </w:r>
    </w:p>
    <w:p w14:paraId="05C0CB30" w14:textId="77777777" w:rsidR="00DE77B6" w:rsidRPr="00D74903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74903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ush</w:t>
      </w:r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74903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</w:p>
    <w:p w14:paraId="503FA663" w14:textId="77777777" w:rsidR="00DE77B6" w:rsidRPr="00D74903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74903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String</w:t>
      </w:r>
      <w:proofErr w:type="spellEnd"/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gramEnd"/>
      <w:r w:rsidRPr="00D74903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</w:t>
      </w:r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], </w:t>
      </w:r>
      <w:r w:rsidRPr="00D74903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0'</w:t>
      </w:r>
    </w:p>
    <w:p w14:paraId="34DEF56A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b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nalise_file</w:t>
      </w:r>
      <w:proofErr w:type="spellEnd"/>
    </w:p>
    <w:p w14:paraId="6879A7FD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String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gramEnd"/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]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9'</w:t>
      </w:r>
    </w:p>
    <w:p w14:paraId="1E2E95DD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a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nalise_file</w:t>
      </w:r>
      <w:proofErr w:type="spellEnd"/>
    </w:p>
    <w:p w14:paraId="7C3809E9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StringDispName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String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38</w:t>
      </w:r>
    </w:p>
    <w:p w14:paraId="0CE12C8E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newline</w:t>
      </w:r>
    </w:p>
    <w:p w14:paraId="3576EF45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2EC5FFF0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nalise_file</w:t>
      </w:r>
      <w:proofErr w:type="spellEnd"/>
    </w:p>
    <w:p w14:paraId="7CF853CE" w14:textId="7242D2CD" w:rsid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lastRenderedPageBreak/>
        <w:t xml:space="preserve"> </w:t>
      </w:r>
    </w:p>
    <w:p w14:paraId="089DEB9A" w14:textId="2D64206E" w:rsidR="00D328E7" w:rsidRDefault="00D328E7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753CD940" w14:textId="77777777" w:rsidR="00D328E7" w:rsidRPr="00DE77B6" w:rsidRDefault="00D328E7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5DB3F9D3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get_ext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:              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get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extension of file</w:t>
      </w:r>
    </w:p>
    <w:p w14:paraId="5C83F46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ush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</w:p>
    <w:p w14:paraId="4D43408C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String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gramEnd"/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]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0'</w:t>
      </w:r>
    </w:p>
    <w:p w14:paraId="281018BF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b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nalise_file</w:t>
      </w:r>
      <w:proofErr w:type="spellEnd"/>
    </w:p>
    <w:p w14:paraId="0C9221B8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String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gramEnd"/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], </w:t>
      </w:r>
      <w:r w:rsidRPr="00DE77B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9'</w:t>
      </w:r>
    </w:p>
    <w:p w14:paraId="5D244A83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a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nalise_file</w:t>
      </w:r>
      <w:proofErr w:type="spellEnd"/>
    </w:p>
    <w:p w14:paraId="544B660B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riteStringDispExt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String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40</w:t>
      </w:r>
    </w:p>
    <w:p w14:paraId="6B96A7C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newline</w:t>
      </w:r>
    </w:p>
    <w:p w14:paraId="0DAEAFAC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01960612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mp</w:t>
      </w:r>
      <w:proofErr w:type="spellEnd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nalise_file</w:t>
      </w:r>
      <w:proofErr w:type="spellEnd"/>
    </w:p>
    <w:p w14:paraId="737396EF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34724A15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1F90E55E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gramStart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ENDING THE PROGRAM-------------------------------- </w:t>
      </w:r>
    </w:p>
    <w:p w14:paraId="14BC038B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close:        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closing file after work</w:t>
      </w:r>
    </w:p>
    <w:p w14:paraId="0BE0AE69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3eh</w:t>
      </w:r>
    </w:p>
    <w:p w14:paraId="458FAD7D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1h</w:t>
      </w:r>
    </w:p>
    <w:p w14:paraId="33FF68DB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exit:          </w:t>
      </w:r>
      <w:proofErr w:type="gramStart"/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</w:t>
      </w:r>
      <w:proofErr w:type="gramEnd"/>
      <w:r w:rsidRPr="00DE77B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ending</w:t>
      </w:r>
    </w:p>
    <w:p w14:paraId="6866683B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4ch</w:t>
      </w:r>
    </w:p>
    <w:p w14:paraId="3BB994FF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1E90FF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</w:t>
      </w:r>
      <w:r w:rsidRPr="00DE77B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E77B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1h</w:t>
      </w:r>
    </w:p>
    <w:p w14:paraId="5995D440" w14:textId="77777777" w:rsidR="00DE77B6" w:rsidRPr="00DE77B6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DE77B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end</w:t>
      </w:r>
      <w:r w:rsidRPr="00DE77B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start</w:t>
      </w:r>
    </w:p>
    <w:p w14:paraId="63FC7E61" w14:textId="77777777" w:rsidR="00DE77B6" w:rsidRPr="00D74903" w:rsidRDefault="00DE77B6" w:rsidP="00DE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4903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----</w:t>
      </w:r>
      <w:proofErr w:type="gramEnd"/>
      <w:r w:rsidRPr="00D74903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END CODE------------------------------</w:t>
      </w:r>
    </w:p>
    <w:p w14:paraId="35EEAAF5" w14:textId="0CBECCA4" w:rsidR="00CC4703" w:rsidRPr="00D74903" w:rsidRDefault="00CC4703">
      <w:pPr>
        <w:rPr>
          <w:lang w:val="en-US"/>
        </w:rPr>
      </w:pPr>
      <w:r w:rsidRPr="00D74903">
        <w:rPr>
          <w:lang w:val="en-US"/>
        </w:rPr>
        <w:br w:type="page"/>
      </w:r>
    </w:p>
    <w:p w14:paraId="0EBD75CA" w14:textId="47CC211D" w:rsidR="00DE77B6" w:rsidRPr="00D74903" w:rsidRDefault="00CC4703" w:rsidP="00CC4703">
      <w:pPr>
        <w:pStyle w:val="2"/>
        <w:rPr>
          <w:lang w:val="en-US"/>
        </w:rPr>
      </w:pPr>
      <w:bookmarkStart w:id="6" w:name="_Toc184991004"/>
      <w:r>
        <w:lastRenderedPageBreak/>
        <w:t>Скриншоты</w:t>
      </w:r>
      <w:bookmarkEnd w:id="6"/>
    </w:p>
    <w:p w14:paraId="7D1F37B1" w14:textId="5D49D3A2" w:rsidR="00CC4703" w:rsidRDefault="00CC4703" w:rsidP="00CC4703">
      <w:r w:rsidRPr="00CC4703">
        <w:rPr>
          <w:noProof/>
        </w:rPr>
        <w:drawing>
          <wp:inline distT="0" distB="0" distL="0" distR="0" wp14:anchorId="7F4EB353" wp14:editId="6D8CD218">
            <wp:extent cx="5940425" cy="2788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9355"/>
                    <a:stretch/>
                  </pic:blipFill>
                  <pic:spPr bwMode="auto"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8DC11" w14:textId="4A646776" w:rsidR="00CC4703" w:rsidRDefault="00CC4703" w:rsidP="00CC4703">
      <w:r w:rsidRPr="00CC4703">
        <w:rPr>
          <w:noProof/>
        </w:rPr>
        <w:drawing>
          <wp:inline distT="0" distB="0" distL="0" distR="0" wp14:anchorId="0EA2159F" wp14:editId="5A6E0937">
            <wp:extent cx="5940425" cy="25882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E39A" w14:textId="4E64D13D" w:rsidR="00CC4703" w:rsidRDefault="00CC4703" w:rsidP="00CC4703">
      <w:r w:rsidRPr="00CC4703">
        <w:rPr>
          <w:noProof/>
        </w:rPr>
        <w:drawing>
          <wp:inline distT="0" distB="0" distL="0" distR="0" wp14:anchorId="788B109A" wp14:editId="1CCFF412">
            <wp:extent cx="5940425" cy="26396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E801" w14:textId="782A82EF" w:rsidR="00CC4703" w:rsidRDefault="00CC4703">
      <w:r>
        <w:br w:type="page"/>
      </w:r>
    </w:p>
    <w:p w14:paraId="11EE0FC0" w14:textId="1891FAB7" w:rsidR="00CC4703" w:rsidRDefault="00CC4703" w:rsidP="00CC4703">
      <w:pPr>
        <w:pStyle w:val="1"/>
      </w:pPr>
      <w:bookmarkStart w:id="7" w:name="_Toc184991005"/>
      <w:r>
        <w:lastRenderedPageBreak/>
        <w:t>Программа 2</w:t>
      </w:r>
      <w:bookmarkEnd w:id="7"/>
    </w:p>
    <w:p w14:paraId="334BFB40" w14:textId="3A5C3452" w:rsidR="00CC4703" w:rsidRDefault="00CC4703" w:rsidP="00CC4703">
      <w:pPr>
        <w:pStyle w:val="2"/>
      </w:pPr>
      <w:bookmarkStart w:id="8" w:name="_Toc184991006"/>
      <w:r>
        <w:t>Блок-схема</w:t>
      </w:r>
      <w:bookmarkEnd w:id="8"/>
    </w:p>
    <w:p w14:paraId="7E5009B9" w14:textId="65B7CB47" w:rsidR="00CC4703" w:rsidRDefault="006B281C" w:rsidP="006B281C">
      <w:pPr>
        <w:jc w:val="center"/>
      </w:pPr>
      <w:r>
        <w:rPr>
          <w:noProof/>
        </w:rPr>
        <w:drawing>
          <wp:inline distT="0" distB="0" distL="0" distR="0" wp14:anchorId="56FE549C" wp14:editId="15181F16">
            <wp:extent cx="2095500" cy="647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703">
        <w:br w:type="page"/>
      </w:r>
    </w:p>
    <w:p w14:paraId="7E1EFC5E" w14:textId="2B0A2E3C" w:rsidR="00CC4703" w:rsidRPr="00D74903" w:rsidRDefault="00CC4703" w:rsidP="00CC4703">
      <w:pPr>
        <w:pStyle w:val="2"/>
      </w:pPr>
      <w:bookmarkStart w:id="9" w:name="_Toc184991007"/>
      <w:r>
        <w:lastRenderedPageBreak/>
        <w:t xml:space="preserve">Список использованных прерываний </w:t>
      </w:r>
      <w:r>
        <w:rPr>
          <w:lang w:val="en-US"/>
        </w:rPr>
        <w:t>BIOS</w:t>
      </w:r>
      <w:bookmarkEnd w:id="9"/>
    </w:p>
    <w:p w14:paraId="409C8E4F" w14:textId="77777777" w:rsidR="00C12066" w:rsidRPr="00D74903" w:rsidRDefault="00C12066" w:rsidP="00C12066"/>
    <w:p w14:paraId="42B841CF" w14:textId="77777777" w:rsidR="009830BD" w:rsidRPr="00D74903" w:rsidRDefault="009830BD" w:rsidP="009830BD">
      <w:pPr>
        <w:rPr>
          <w:b/>
        </w:rPr>
      </w:pPr>
      <w:r w:rsidRPr="00DE77B6">
        <w:rPr>
          <w:b/>
        </w:rPr>
        <w:t xml:space="preserve">INT 21h – </w:t>
      </w:r>
      <w:proofErr w:type="spellStart"/>
      <w:r w:rsidRPr="00DE77B6">
        <w:rPr>
          <w:b/>
        </w:rPr>
        <w:t>Main</w:t>
      </w:r>
      <w:proofErr w:type="spellEnd"/>
      <w:r w:rsidRPr="00DE77B6">
        <w:rPr>
          <w:b/>
        </w:rPr>
        <w:t xml:space="preserve"> DOS AP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9830BD" w14:paraId="14142A62" w14:textId="77777777" w:rsidTr="009830BD">
        <w:tc>
          <w:tcPr>
            <w:tcW w:w="846" w:type="dxa"/>
          </w:tcPr>
          <w:p w14:paraId="585DFE2A" w14:textId="580AEF5D" w:rsidR="009830BD" w:rsidRPr="009830BD" w:rsidRDefault="009830BD" w:rsidP="009830BD">
            <w:pPr>
              <w:rPr>
                <w:b/>
                <w:lang w:val="en-US"/>
              </w:rPr>
            </w:pPr>
            <w:r w:rsidRPr="009830BD">
              <w:rPr>
                <w:b/>
                <w:lang w:val="en-US"/>
              </w:rPr>
              <w:t>AH</w:t>
            </w:r>
          </w:p>
        </w:tc>
        <w:tc>
          <w:tcPr>
            <w:tcW w:w="8499" w:type="dxa"/>
          </w:tcPr>
          <w:p w14:paraId="28EC80C1" w14:textId="06DA23CE" w:rsidR="009830BD" w:rsidRPr="009830BD" w:rsidRDefault="009830BD" w:rsidP="009830B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9830BD" w14:paraId="5EF44812" w14:textId="77777777" w:rsidTr="009830BD">
        <w:tc>
          <w:tcPr>
            <w:tcW w:w="846" w:type="dxa"/>
          </w:tcPr>
          <w:p w14:paraId="38C07F1B" w14:textId="4A522F92" w:rsidR="009830BD" w:rsidRPr="009830BD" w:rsidRDefault="009830BD" w:rsidP="009830BD">
            <w:pPr>
              <w:rPr>
                <w:lang w:val="en-US"/>
              </w:rPr>
            </w:pPr>
            <w:r>
              <w:rPr>
                <w:lang w:val="en-US"/>
              </w:rPr>
              <w:t>01h</w:t>
            </w:r>
          </w:p>
        </w:tc>
        <w:tc>
          <w:tcPr>
            <w:tcW w:w="8499" w:type="dxa"/>
          </w:tcPr>
          <w:p w14:paraId="4BD9007B" w14:textId="1F9CCBA5" w:rsidR="009830BD" w:rsidRDefault="009830BD" w:rsidP="009830BD">
            <w:pPr>
              <w:rPr>
                <w:b/>
                <w:lang w:val="en-US"/>
              </w:rPr>
            </w:pPr>
            <w:proofErr w:type="spellStart"/>
            <w:r>
              <w:t>Read</w:t>
            </w:r>
            <w:proofErr w:type="spellEnd"/>
            <w:r>
              <w:t xml:space="preserve"> </w:t>
            </w:r>
            <w:proofErr w:type="spellStart"/>
            <w:r>
              <w:t>character</w:t>
            </w:r>
            <w:proofErr w:type="spellEnd"/>
          </w:p>
        </w:tc>
      </w:tr>
      <w:tr w:rsidR="009830BD" w14:paraId="3639A1D9" w14:textId="77777777" w:rsidTr="009830BD">
        <w:tc>
          <w:tcPr>
            <w:tcW w:w="846" w:type="dxa"/>
          </w:tcPr>
          <w:p w14:paraId="685898CE" w14:textId="0DAAD91A" w:rsidR="009830BD" w:rsidRDefault="009830BD" w:rsidP="009830BD">
            <w:pPr>
              <w:rPr>
                <w:lang w:val="en-US"/>
              </w:rPr>
            </w:pPr>
            <w:r>
              <w:rPr>
                <w:lang w:val="en-US"/>
              </w:rPr>
              <w:t>02h</w:t>
            </w:r>
          </w:p>
        </w:tc>
        <w:tc>
          <w:tcPr>
            <w:tcW w:w="8499" w:type="dxa"/>
          </w:tcPr>
          <w:p w14:paraId="29EAF805" w14:textId="75311813" w:rsidR="009830BD" w:rsidRDefault="009830BD" w:rsidP="009830BD">
            <w:pPr>
              <w:rPr>
                <w:b/>
                <w:lang w:val="en-US"/>
              </w:rPr>
            </w:pP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r>
              <w:t>output</w:t>
            </w:r>
            <w:proofErr w:type="spellEnd"/>
          </w:p>
        </w:tc>
      </w:tr>
      <w:tr w:rsidR="009830BD" w14:paraId="6BA1EEBF" w14:textId="77777777" w:rsidTr="009830BD">
        <w:tc>
          <w:tcPr>
            <w:tcW w:w="846" w:type="dxa"/>
          </w:tcPr>
          <w:p w14:paraId="64AAA2E7" w14:textId="014056A6" w:rsidR="009830BD" w:rsidRDefault="009830BD" w:rsidP="009830BD">
            <w:pPr>
              <w:rPr>
                <w:lang w:val="en-US"/>
              </w:rPr>
            </w:pPr>
            <w:r>
              <w:rPr>
                <w:lang w:val="en-US"/>
              </w:rPr>
              <w:t>09h</w:t>
            </w:r>
          </w:p>
        </w:tc>
        <w:tc>
          <w:tcPr>
            <w:tcW w:w="8499" w:type="dxa"/>
          </w:tcPr>
          <w:p w14:paraId="013865B1" w14:textId="4EFA6CF2" w:rsidR="009830BD" w:rsidRDefault="009830BD" w:rsidP="009830BD">
            <w:pPr>
              <w:rPr>
                <w:lang w:val="en-US"/>
              </w:rPr>
            </w:pPr>
            <w:r>
              <w:rPr>
                <w:lang w:val="en-US"/>
              </w:rPr>
              <w:t>Display string</w:t>
            </w:r>
          </w:p>
        </w:tc>
      </w:tr>
      <w:tr w:rsidR="009830BD" w14:paraId="7651702F" w14:textId="77777777" w:rsidTr="009830BD">
        <w:tc>
          <w:tcPr>
            <w:tcW w:w="846" w:type="dxa"/>
          </w:tcPr>
          <w:p w14:paraId="3E50FF1D" w14:textId="251BF5A2" w:rsidR="009830BD" w:rsidRDefault="009830BD" w:rsidP="009830BD">
            <w:pPr>
              <w:rPr>
                <w:lang w:val="en-US"/>
              </w:rPr>
            </w:pPr>
            <w:r>
              <w:rPr>
                <w:lang w:val="en-US"/>
              </w:rPr>
              <w:t>0Ah</w:t>
            </w:r>
          </w:p>
        </w:tc>
        <w:tc>
          <w:tcPr>
            <w:tcW w:w="8499" w:type="dxa"/>
          </w:tcPr>
          <w:p w14:paraId="4457C5F0" w14:textId="73756AB3" w:rsidR="009830BD" w:rsidRDefault="009830BD" w:rsidP="009830BD">
            <w:pPr>
              <w:rPr>
                <w:lang w:val="en-US"/>
              </w:rPr>
            </w:pPr>
            <w:proofErr w:type="spellStart"/>
            <w:r>
              <w:t>Buffered</w:t>
            </w:r>
            <w:proofErr w:type="spellEnd"/>
            <w:r>
              <w:t xml:space="preserve"> </w:t>
            </w:r>
            <w:proofErr w:type="spellStart"/>
            <w:r>
              <w:t>keyboard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</w:tr>
    </w:tbl>
    <w:p w14:paraId="0B71752D" w14:textId="77758796" w:rsidR="00CC4703" w:rsidRDefault="00CC4703" w:rsidP="009830BD">
      <w:pPr>
        <w:rPr>
          <w:lang w:val="en-US"/>
        </w:rPr>
      </w:pPr>
    </w:p>
    <w:p w14:paraId="72DF7AE7" w14:textId="6302D41B" w:rsidR="009830BD" w:rsidRPr="009830BD" w:rsidRDefault="009830BD" w:rsidP="009830BD">
      <w:pPr>
        <w:rPr>
          <w:b/>
          <w:lang w:val="en-US"/>
        </w:rPr>
      </w:pPr>
      <w:r w:rsidRPr="009830BD">
        <w:rPr>
          <w:b/>
          <w:lang w:val="en-US"/>
        </w:rPr>
        <w:t>INT 1</w:t>
      </w:r>
      <w:r>
        <w:rPr>
          <w:b/>
          <w:lang w:val="en-US"/>
        </w:rPr>
        <w:t>A</w:t>
      </w:r>
      <w:r w:rsidRPr="009830BD">
        <w:rPr>
          <w:b/>
          <w:lang w:val="en-US"/>
        </w:rPr>
        <w:t>h – BIOS keyboard servic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9830BD" w14:paraId="0DD044C9" w14:textId="77777777" w:rsidTr="009830BD">
        <w:tc>
          <w:tcPr>
            <w:tcW w:w="846" w:type="dxa"/>
          </w:tcPr>
          <w:p w14:paraId="3421E04A" w14:textId="4CC12D1F" w:rsidR="009830BD" w:rsidRDefault="009830BD" w:rsidP="009830B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H</w:t>
            </w:r>
          </w:p>
        </w:tc>
        <w:tc>
          <w:tcPr>
            <w:tcW w:w="8499" w:type="dxa"/>
          </w:tcPr>
          <w:p w14:paraId="12A63873" w14:textId="25735946" w:rsidR="009830BD" w:rsidRDefault="009830BD" w:rsidP="009830B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9830BD" w14:paraId="2CA6112E" w14:textId="77777777" w:rsidTr="009830BD">
        <w:tc>
          <w:tcPr>
            <w:tcW w:w="846" w:type="dxa"/>
          </w:tcPr>
          <w:p w14:paraId="09EB7E8E" w14:textId="3DA5E83A" w:rsidR="009830BD" w:rsidRPr="009830BD" w:rsidRDefault="009830BD" w:rsidP="009830BD">
            <w:pPr>
              <w:rPr>
                <w:lang w:val="en-US"/>
              </w:rPr>
            </w:pPr>
            <w:r>
              <w:rPr>
                <w:lang w:val="en-US"/>
              </w:rPr>
              <w:t>00h</w:t>
            </w:r>
          </w:p>
        </w:tc>
        <w:tc>
          <w:tcPr>
            <w:tcW w:w="8499" w:type="dxa"/>
          </w:tcPr>
          <w:p w14:paraId="2A62D585" w14:textId="70C7D96A" w:rsidR="009830BD" w:rsidRPr="009830BD" w:rsidRDefault="009830BD" w:rsidP="009830BD">
            <w:pPr>
              <w:rPr>
                <w:lang w:val="en-US"/>
              </w:rPr>
            </w:pPr>
            <w:r>
              <w:rPr>
                <w:lang w:val="en-US"/>
              </w:rPr>
              <w:t>Get real time (system)</w:t>
            </w:r>
          </w:p>
        </w:tc>
      </w:tr>
    </w:tbl>
    <w:p w14:paraId="5E3684CA" w14:textId="7F13EC2E" w:rsidR="009830BD" w:rsidRDefault="009830BD" w:rsidP="009830BD">
      <w:pPr>
        <w:rPr>
          <w:b/>
          <w:lang w:val="en-US"/>
        </w:rPr>
      </w:pPr>
    </w:p>
    <w:p w14:paraId="3A589D51" w14:textId="0FC9C7BE" w:rsidR="009830BD" w:rsidRDefault="009830BD" w:rsidP="009830BD">
      <w:pPr>
        <w:rPr>
          <w:b/>
          <w:lang w:val="en-US"/>
        </w:rPr>
      </w:pPr>
      <w:r>
        <w:rPr>
          <w:b/>
          <w:lang w:val="en-US"/>
        </w:rPr>
        <w:t>INT 10h – BIOS keyboard servic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9830BD" w14:paraId="32023409" w14:textId="77777777" w:rsidTr="007C5D66">
        <w:tc>
          <w:tcPr>
            <w:tcW w:w="846" w:type="dxa"/>
          </w:tcPr>
          <w:p w14:paraId="5E2C6D39" w14:textId="675D5BE4" w:rsidR="009830BD" w:rsidRDefault="007C5D66" w:rsidP="009830B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H</w:t>
            </w:r>
          </w:p>
        </w:tc>
        <w:tc>
          <w:tcPr>
            <w:tcW w:w="8499" w:type="dxa"/>
          </w:tcPr>
          <w:p w14:paraId="696710F3" w14:textId="7668328B" w:rsidR="009830BD" w:rsidRDefault="007C5D66" w:rsidP="009830B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9830BD" w14:paraId="69A68690" w14:textId="77777777" w:rsidTr="007C5D66">
        <w:tc>
          <w:tcPr>
            <w:tcW w:w="846" w:type="dxa"/>
          </w:tcPr>
          <w:p w14:paraId="19931D7B" w14:textId="05C87B34" w:rsidR="009830BD" w:rsidRPr="007C5D66" w:rsidRDefault="007C5D66" w:rsidP="009830BD">
            <w:pPr>
              <w:rPr>
                <w:lang w:val="en-US"/>
              </w:rPr>
            </w:pPr>
            <w:r>
              <w:rPr>
                <w:lang w:val="en-US"/>
              </w:rPr>
              <w:t>0Eh</w:t>
            </w:r>
          </w:p>
        </w:tc>
        <w:tc>
          <w:tcPr>
            <w:tcW w:w="8499" w:type="dxa"/>
          </w:tcPr>
          <w:p w14:paraId="3BDEB3DA" w14:textId="05E1A1D9" w:rsidR="009830BD" w:rsidRPr="007C5D66" w:rsidRDefault="007C5D66" w:rsidP="009830BD">
            <w:pPr>
              <w:rPr>
                <w:lang w:val="en-US"/>
              </w:rPr>
            </w:pPr>
            <w:r>
              <w:rPr>
                <w:lang w:val="en-US"/>
              </w:rPr>
              <w:t>Sound signal</w:t>
            </w:r>
          </w:p>
        </w:tc>
      </w:tr>
    </w:tbl>
    <w:p w14:paraId="4B007EC4" w14:textId="66EB299B" w:rsidR="00C12066" w:rsidRDefault="00C12066" w:rsidP="009830BD">
      <w:pPr>
        <w:rPr>
          <w:b/>
          <w:lang w:val="en-US"/>
        </w:rPr>
      </w:pPr>
    </w:p>
    <w:p w14:paraId="66A81817" w14:textId="77777777" w:rsidR="00C12066" w:rsidRDefault="00C12066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167D1DE" w14:textId="5A711941" w:rsidR="009830BD" w:rsidRDefault="00C12066" w:rsidP="00C12066">
      <w:pPr>
        <w:pStyle w:val="2"/>
      </w:pPr>
      <w:bookmarkStart w:id="10" w:name="_Toc184991008"/>
      <w:r>
        <w:lastRenderedPageBreak/>
        <w:t>Текст программы</w:t>
      </w:r>
      <w:bookmarkEnd w:id="10"/>
    </w:p>
    <w:p w14:paraId="197DD961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.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386</w:t>
      </w:r>
    </w:p>
    <w:p w14:paraId="0C09122B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gram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.</w:t>
      </w:r>
      <w:r w:rsidRPr="00C1206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model</w:t>
      </w:r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small</w:t>
      </w:r>
    </w:p>
    <w:p w14:paraId="530AAA60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proofErr w:type="gram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.</w:t>
      </w:r>
      <w:r w:rsidRPr="00C1206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stack</w:t>
      </w:r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100h</w:t>
      </w:r>
    </w:p>
    <w:p w14:paraId="5B370BE6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gramStart"/>
      <w:r w:rsidRPr="00C1206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</w:t>
      </w:r>
      <w:proofErr w:type="gramEnd"/>
      <w:r w:rsidRPr="00C1206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DATA BLOCK--------------------</w:t>
      </w:r>
    </w:p>
    <w:p w14:paraId="69D06D64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.data</w:t>
      </w:r>
    </w:p>
    <w:p w14:paraId="7C017250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message     </w:t>
      </w:r>
      <w:proofErr w:type="spellStart"/>
      <w:r w:rsidRPr="00C1206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db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Enter delay: $'</w:t>
      </w:r>
    </w:p>
    <w:p w14:paraId="5E8B50DC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str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</w:t>
      </w:r>
      <w:proofErr w:type="spellStart"/>
      <w:r w:rsidRPr="00C1206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db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5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7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dup (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)  </w:t>
      </w:r>
    </w:p>
    <w:p w14:paraId="21A9F40C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max         </w:t>
      </w:r>
      <w:proofErr w:type="spellStart"/>
      <w:r w:rsidRPr="00C1206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dw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</w:t>
      </w:r>
    </w:p>
    <w:p w14:paraId="100427F6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min         </w:t>
      </w:r>
      <w:proofErr w:type="spellStart"/>
      <w:r w:rsidRPr="00C1206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dw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</w:t>
      </w:r>
    </w:p>
    <w:p w14:paraId="0A7DB34E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num_18      </w:t>
      </w:r>
      <w:proofErr w:type="spellStart"/>
      <w:r w:rsidRPr="00C1206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dw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18</w:t>
      </w:r>
    </w:p>
    <w:p w14:paraId="13546DE3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num_60      </w:t>
      </w:r>
      <w:proofErr w:type="spellStart"/>
      <w:r w:rsidRPr="00C1206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dw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60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</w:p>
    <w:p w14:paraId="290859EF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proofErr w:type="gramStart"/>
      <w:r w:rsidRPr="00C1206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</w:t>
      </w:r>
      <w:proofErr w:type="gramEnd"/>
      <w:r w:rsidRPr="00C1206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END OF DATA------------------</w:t>
      </w:r>
    </w:p>
    <w:p w14:paraId="406EEFB4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</w:p>
    <w:p w14:paraId="7AEEA9F9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gramStart"/>
      <w:r w:rsidRPr="00C1206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</w:t>
      </w:r>
      <w:proofErr w:type="gramEnd"/>
      <w:r w:rsidRPr="00C1206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CODE BLOCK-------------------   </w:t>
      </w:r>
    </w:p>
    <w:p w14:paraId="30FBB0A4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gram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.code</w:t>
      </w:r>
      <w:proofErr w:type="gramEnd"/>
    </w:p>
    <w:p w14:paraId="42B44EBB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tart:</w:t>
      </w:r>
    </w:p>
    <w:p w14:paraId="1A3D3CE5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@</w:t>
      </w:r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data</w:t>
      </w:r>
      <w:proofErr w:type="spellEnd"/>
    </w:p>
    <w:p w14:paraId="3A55D251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s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</w:t>
      </w:r>
    </w:p>
    <w:p w14:paraId="09723EF4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es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</w:t>
      </w:r>
    </w:p>
    <w:p w14:paraId="7EE5BBBA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9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</w:p>
    <w:p w14:paraId="4E5FCB66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lea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message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</w:p>
    <w:p w14:paraId="4C0AF992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1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 </w:t>
      </w:r>
    </w:p>
    <w:p w14:paraId="5C1536FF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0ah      </w:t>
      </w:r>
    </w:p>
    <w:p w14:paraId="34EBB020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lea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str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</w:t>
      </w:r>
    </w:p>
    <w:p w14:paraId="50D08D25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1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 </w:t>
      </w:r>
    </w:p>
    <w:p w14:paraId="6BC3B641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lea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si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str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]       </w:t>
      </w:r>
    </w:p>
    <w:p w14:paraId="4E33D871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all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t_to_int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</w:p>
    <w:p w14:paraId="36035891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tes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</w:t>
      </w:r>
    </w:p>
    <w:p w14:paraId="396993A2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z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exit               </w:t>
      </w:r>
    </w:p>
    <w:p w14:paraId="22518957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ul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num_18  </w:t>
      </w:r>
    </w:p>
    <w:p w14:paraId="2D0EA021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ul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num_60  </w:t>
      </w:r>
    </w:p>
    <w:p w14:paraId="2521DD71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si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</w:t>
      </w:r>
    </w:p>
    <w:p w14:paraId="1F390E85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proofErr w:type="spellEnd"/>
      <w:proofErr w:type="gramEnd"/>
    </w:p>
    <w:p w14:paraId="6AEECF51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</w:t>
      </w:r>
    </w:p>
    <w:p w14:paraId="66944FCF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1ah     </w:t>
      </w:r>
    </w:p>
    <w:p w14:paraId="62C69BED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add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si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</w:t>
      </w:r>
    </w:p>
    <w:p w14:paraId="7858CA3B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adc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c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</w:t>
      </w:r>
    </w:p>
    <w:p w14:paraId="0153324C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in,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</w:p>
    <w:p w14:paraId="6FBD40A2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ax,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cx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</w:p>
    <w:p w14:paraId="4A657B71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</w:p>
    <w:p w14:paraId="323D7558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kol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:   </w:t>
      </w:r>
    </w:p>
    <w:p w14:paraId="7ACB7BE5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</w:p>
    <w:p w14:paraId="6B5CF29B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1ah         </w:t>
      </w:r>
    </w:p>
    <w:p w14:paraId="67D40C3B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si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min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</w:p>
    <w:p w14:paraId="4CE6313D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max</w:t>
      </w:r>
      <w:proofErr w:type="spellEnd"/>
      <w:proofErr w:type="gramEnd"/>
    </w:p>
    <w:p w14:paraId="35FBCA07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sub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si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</w:t>
      </w:r>
    </w:p>
    <w:p w14:paraId="1782325B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sbb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cx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</w:t>
      </w:r>
    </w:p>
    <w:p w14:paraId="78D28F4B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si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</w:t>
      </w:r>
    </w:p>
    <w:p w14:paraId="40D01FF7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i</w:t>
      </w:r>
      <w:proofErr w:type="spellEnd"/>
      <w:proofErr w:type="gramEnd"/>
    </w:p>
    <w:p w14:paraId="0B6719FB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tes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</w:t>
      </w:r>
    </w:p>
    <w:p w14:paraId="0D5C5E18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nz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del         </w:t>
      </w:r>
    </w:p>
    <w:p w14:paraId="2B928321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tes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</w:p>
    <w:p w14:paraId="2EBD5C9C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nz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del         </w:t>
      </w:r>
    </w:p>
    <w:p w14:paraId="31969B6C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mp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nd</w:t>
      </w:r>
      <w:proofErr w:type="spellEnd"/>
    </w:p>
    <w:p w14:paraId="79D55466" w14:textId="28E1B590" w:rsid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</w:p>
    <w:p w14:paraId="75FF276E" w14:textId="5898AA29" w:rsid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73C4C2D4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0813C8EA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del:    </w:t>
      </w:r>
    </w:p>
    <w:p w14:paraId="7A0F7639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di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num_18          </w:t>
      </w:r>
    </w:p>
    <w:p w14:paraId="3E3751E8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wd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        </w:t>
      </w:r>
    </w:p>
    <w:p w14:paraId="6B4E0C04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di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num_60  </w:t>
      </w:r>
    </w:p>
    <w:p w14:paraId="2C2FF462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us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</w:p>
    <w:p w14:paraId="46BF220D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</w:p>
    <w:p w14:paraId="2D8A2D62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b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</w:t>
      </w:r>
    </w:p>
    <w:p w14:paraId="28FBC838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b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</w:t>
      </w:r>
    </w:p>
    <w:p w14:paraId="5E3CC7FC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0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</w:p>
    <w:p w14:paraId="5CD0FEDD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l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5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</w:t>
      </w:r>
    </w:p>
    <w:p w14:paraId="58CE48D6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10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</w:t>
      </w:r>
    </w:p>
    <w:p w14:paraId="7CCD30CD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op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   </w:t>
      </w:r>
    </w:p>
    <w:p w14:paraId="66D61A5D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us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     </w:t>
      </w:r>
    </w:p>
    <w:p w14:paraId="3EBE3F39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l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0'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</w:p>
    <w:p w14:paraId="238C3497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</w:p>
    <w:p w14:paraId="54CA5840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1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</w:t>
      </w:r>
    </w:p>
    <w:p w14:paraId="71A86F75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op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65C8BE08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</w:p>
    <w:p w14:paraId="612F33B6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min1:   </w:t>
      </w:r>
    </w:p>
    <w:p w14:paraId="6ADFC227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all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ost_min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</w:t>
      </w:r>
    </w:p>
    <w:p w14:paraId="252847BC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us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</w:t>
      </w:r>
    </w:p>
    <w:p w14:paraId="1554AAA0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</w:p>
    <w:p w14:paraId="6C227FDC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</w:t>
      </w:r>
    </w:p>
    <w:p w14:paraId="028FFC8F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l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m</w:t>
      </w:r>
      <w:proofErr w:type="spellEnd"/>
      <w:r w:rsidRPr="00C1206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</w:p>
    <w:p w14:paraId="68D8A122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1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       </w:t>
      </w:r>
    </w:p>
    <w:p w14:paraId="59AA957B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op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     </w:t>
      </w:r>
    </w:p>
    <w:p w14:paraId="00357165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10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</w:t>
      </w:r>
    </w:p>
    <w:p w14:paraId="1D4BDDC6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nc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sec1               </w:t>
      </w:r>
    </w:p>
    <w:p w14:paraId="0287C39C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us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    </w:t>
      </w:r>
    </w:p>
    <w:p w14:paraId="2D67EEE5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l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0'</w:t>
      </w:r>
    </w:p>
    <w:p w14:paraId="07449C04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</w:p>
    <w:p w14:paraId="6E22013E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1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    </w:t>
      </w:r>
    </w:p>
    <w:p w14:paraId="2996A5C8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op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</w:t>
      </w:r>
    </w:p>
    <w:p w14:paraId="13629FAF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</w:p>
    <w:p w14:paraId="4994AEA0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sec1:   </w:t>
      </w:r>
    </w:p>
    <w:p w14:paraId="67FC16D9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all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ost_min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</w:t>
      </w:r>
    </w:p>
    <w:p w14:paraId="4D058428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</w:t>
      </w:r>
    </w:p>
    <w:p w14:paraId="67ABE000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l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s</w:t>
      </w:r>
      <w:proofErr w:type="spellEnd"/>
      <w:r w:rsidRPr="00C1206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</w:p>
    <w:p w14:paraId="47BD484D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1h</w:t>
      </w:r>
    </w:p>
    <w:p w14:paraId="438B85D1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mp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kol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5A998694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</w:p>
    <w:p w14:paraId="4ECCCBEF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nd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:          </w:t>
      </w:r>
    </w:p>
    <w:p w14:paraId="21B86672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all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Sound1 </w:t>
      </w:r>
    </w:p>
    <w:p w14:paraId="3A3ED5FE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17A43C0E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exit:   </w:t>
      </w:r>
    </w:p>
    <w:p w14:paraId="12A0A334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1</w:t>
      </w:r>
    </w:p>
    <w:p w14:paraId="37A1CB9F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1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</w:t>
      </w:r>
    </w:p>
    <w:p w14:paraId="550D6269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4ch        </w:t>
      </w:r>
    </w:p>
    <w:p w14:paraId="7D853334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1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</w:t>
      </w:r>
    </w:p>
    <w:p w14:paraId="7A0A42A8" w14:textId="0EBA2376" w:rsid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</w:p>
    <w:p w14:paraId="15EF1886" w14:textId="108C7811" w:rsidR="00763150" w:rsidRDefault="00763150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</w:p>
    <w:p w14:paraId="77E6DE2B" w14:textId="6EE60816" w:rsidR="00763150" w:rsidRDefault="00763150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</w:p>
    <w:p w14:paraId="09D12690" w14:textId="37C10B73" w:rsidR="00763150" w:rsidRDefault="00763150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</w:p>
    <w:p w14:paraId="03E109E8" w14:textId="6B45B590" w:rsidR="00763150" w:rsidRDefault="00763150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</w:p>
    <w:p w14:paraId="6C533C90" w14:textId="504745D7" w:rsidR="00763150" w:rsidRDefault="00763150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</w:p>
    <w:p w14:paraId="594F27BD" w14:textId="4CB4674F" w:rsidR="00763150" w:rsidRDefault="00763150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</w:p>
    <w:p w14:paraId="3FEC1FE2" w14:textId="6090074D" w:rsidR="00763150" w:rsidRDefault="00763150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</w:p>
    <w:p w14:paraId="10750BE3" w14:textId="77777777" w:rsidR="00763150" w:rsidRPr="00C12066" w:rsidRDefault="00763150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</w:p>
    <w:p w14:paraId="76AC0F1B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gramStart"/>
      <w:r w:rsidRPr="00C1206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</w:t>
      </w:r>
      <w:proofErr w:type="gramEnd"/>
      <w:r w:rsidRPr="00C1206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PROCESSES------------------</w:t>
      </w:r>
    </w:p>
    <w:p w14:paraId="41CC6430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Sound1 </w:t>
      </w:r>
      <w:proofErr w:type="gramStart"/>
      <w:r w:rsidRPr="00C1206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proc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C1206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near</w:t>
      </w:r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</w:t>
      </w:r>
      <w:r w:rsidRPr="00C1206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sound</w:t>
      </w:r>
    </w:p>
    <w:p w14:paraId="592C5622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gram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0Eh            </w:t>
      </w:r>
    </w:p>
    <w:p w14:paraId="14F1483F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gram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proofErr w:type="spell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l</w:t>
      </w:r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E</w:t>
      </w:r>
      <w:proofErr w:type="spellEnd"/>
      <w:r w:rsidRPr="00C1206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</w:t>
      </w:r>
    </w:p>
    <w:p w14:paraId="076D4FF6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gram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10</w:t>
      </w:r>
      <w:proofErr w:type="gramEnd"/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h</w:t>
      </w:r>
    </w:p>
    <w:p w14:paraId="07A15741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all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delay</w:t>
      </w:r>
    </w:p>
    <w:p w14:paraId="539D05A5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Sound1 </w:t>
      </w:r>
      <w:proofErr w:type="spell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endp</w:t>
      </w:r>
      <w:proofErr w:type="spellEnd"/>
    </w:p>
    <w:p w14:paraId="69F9A2A6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5A917356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delay </w:t>
      </w:r>
      <w:r w:rsidRPr="00C1206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proc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  <w:proofErr w:type="gram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C1206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delay</w:t>
      </w:r>
      <w:proofErr w:type="gramEnd"/>
      <w:r w:rsidRPr="00C1206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for sound</w:t>
      </w:r>
    </w:p>
    <w:p w14:paraId="19027E9D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c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 0FFFFh</w:t>
      </w:r>
    </w:p>
    <w:p w14:paraId="0FC014BF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delay_loop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:</w:t>
      </w:r>
    </w:p>
    <w:p w14:paraId="56E89058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loop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delay_loop</w:t>
      </w:r>
      <w:proofErr w:type="spellEnd"/>
    </w:p>
    <w:p w14:paraId="32F65936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ret</w:t>
      </w:r>
    </w:p>
    <w:p w14:paraId="2FC92CE8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delay </w:t>
      </w:r>
      <w:proofErr w:type="spell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endp</w:t>
      </w:r>
      <w:proofErr w:type="spellEnd"/>
    </w:p>
    <w:p w14:paraId="53CC9446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6A613305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t_to_int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proc</w:t>
      </w:r>
    </w:p>
    <w:p w14:paraId="2DEF2EBE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us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</w:t>
      </w:r>
    </w:p>
    <w:p w14:paraId="4BE10664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us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si</w:t>
      </w:r>
      <w:proofErr w:type="spellEnd"/>
    </w:p>
    <w:p w14:paraId="12BEFC3A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xor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</w:t>
      </w:r>
    </w:p>
    <w:p w14:paraId="0E2398AB" w14:textId="77777777" w:rsidR="00BA51A1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search: </w:t>
      </w:r>
    </w:p>
    <w:p w14:paraId="43DF0500" w14:textId="4446766C" w:rsidR="00C12066" w:rsidRPr="00C12066" w:rsidRDefault="00BA51A1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74903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 xml:space="preserve">    </w:t>
      </w:r>
      <w:proofErr w:type="spellStart"/>
      <w:r w:rsidR="00C12066"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xor</w:t>
      </w:r>
      <w:proofErr w:type="spellEnd"/>
      <w:r w:rsidR="00C12066"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="00C12066"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="00C12066"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="00C12066"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proofErr w:type="spellEnd"/>
      <w:proofErr w:type="gramEnd"/>
    </w:p>
    <w:p w14:paraId="5DCFB939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lodsb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</w:t>
      </w:r>
    </w:p>
    <w:p w14:paraId="0501B2F3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l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13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</w:t>
      </w:r>
    </w:p>
    <w:p w14:paraId="2D3AD5B1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z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return       </w:t>
      </w:r>
    </w:p>
    <w:p w14:paraId="4524B0BB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l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9'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</w:p>
    <w:p w14:paraId="2B9CD013" w14:textId="77777777" w:rsidR="00C12066" w:rsidRPr="00D74903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74903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nbe</w:t>
      </w:r>
      <w:proofErr w:type="spellEnd"/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search     </w:t>
      </w:r>
    </w:p>
    <w:p w14:paraId="39E73016" w14:textId="77777777" w:rsidR="00C12066" w:rsidRPr="00D74903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D74903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cmp</w:t>
      </w:r>
      <w:proofErr w:type="spellEnd"/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D74903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l</w:t>
      </w:r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D74903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0'</w:t>
      </w:r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</w:p>
    <w:p w14:paraId="752C84E5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74903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b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search       </w:t>
      </w:r>
    </w:p>
    <w:p w14:paraId="47F33B47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sub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0'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</w:p>
    <w:p w14:paraId="5935F6D2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shl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1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</w:p>
    <w:p w14:paraId="064AC2F0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add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</w:p>
    <w:p w14:paraId="7D253332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shl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</w:t>
      </w:r>
    </w:p>
    <w:p w14:paraId="172A0658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add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</w:p>
    <w:p w14:paraId="42421724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mp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search  </w:t>
      </w:r>
    </w:p>
    <w:p w14:paraId="598CE035" w14:textId="77777777" w:rsidR="00BA51A1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return: </w:t>
      </w:r>
    </w:p>
    <w:p w14:paraId="7C7E8A41" w14:textId="044CE4F4" w:rsidR="00C12066" w:rsidRPr="00C12066" w:rsidRDefault="00BA51A1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74903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 xml:space="preserve">    </w:t>
      </w:r>
      <w:r w:rsidR="00C12066"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="00C12066"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="00C12066"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="00C12066"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="00C12066"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proofErr w:type="spellEnd"/>
      <w:proofErr w:type="gramEnd"/>
      <w:r w:rsidR="00C12066"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</w:p>
    <w:p w14:paraId="1D8AD913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op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si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</w:p>
    <w:p w14:paraId="72B6724F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op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</w:p>
    <w:p w14:paraId="5C4C3AAE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re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</w:p>
    <w:p w14:paraId="73741A52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t_to_int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endp</w:t>
      </w:r>
      <w:proofErr w:type="spellEnd"/>
    </w:p>
    <w:p w14:paraId="4822B852" w14:textId="5E39D5EA" w:rsid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072E2FD8" w14:textId="7555C10E" w:rsidR="00BA51A1" w:rsidRDefault="00BA51A1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75DC1BC3" w14:textId="1821F46A" w:rsidR="00763150" w:rsidRDefault="00763150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69AA41A0" w14:textId="77777777" w:rsidR="00763150" w:rsidRDefault="00763150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763A7E89" w14:textId="3D153698" w:rsidR="00BA51A1" w:rsidRDefault="00BA51A1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71DC438D" w14:textId="2A186C5D" w:rsidR="00BA51A1" w:rsidRDefault="00BA51A1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0601F43F" w14:textId="1403BACE" w:rsidR="00BA51A1" w:rsidRDefault="00BA51A1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6E2220DD" w14:textId="2E53A8AF" w:rsidR="00BA51A1" w:rsidRDefault="00BA51A1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5A7B18B7" w14:textId="3F7007D6" w:rsidR="00BA51A1" w:rsidRDefault="00BA51A1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47E97109" w14:textId="61A24D5E" w:rsidR="00BA51A1" w:rsidRDefault="00BA51A1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2A7F0CF4" w14:textId="6720C581" w:rsidR="00BA51A1" w:rsidRDefault="00BA51A1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6F45D009" w14:textId="644AD1DE" w:rsidR="00BA51A1" w:rsidRDefault="00BA51A1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2562215E" w14:textId="40A6E652" w:rsidR="00BA51A1" w:rsidRDefault="00BA51A1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5DDEA317" w14:textId="41239840" w:rsidR="00BA51A1" w:rsidRDefault="00BA51A1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0D94A280" w14:textId="1A2AB469" w:rsidR="00BA51A1" w:rsidRDefault="00BA51A1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7357E48D" w14:textId="0DE7EF36" w:rsidR="00BA51A1" w:rsidRDefault="00BA51A1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15D09302" w14:textId="7DA46387" w:rsidR="00BA51A1" w:rsidRDefault="00BA51A1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268B2DE7" w14:textId="77777777" w:rsidR="00BA51A1" w:rsidRPr="00C12066" w:rsidRDefault="00BA51A1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14:paraId="7705F76E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proofErr w:type="spell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ost_min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proc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  <w:proofErr w:type="gram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  <w:r w:rsidRPr="00C1206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minutes</w:t>
      </w:r>
      <w:proofErr w:type="gramEnd"/>
      <w:r w:rsidRPr="00C1206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 xml:space="preserve"> left</w:t>
      </w:r>
    </w:p>
    <w:p w14:paraId="3AF22867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us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c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7704D18E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us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</w:p>
    <w:p w14:paraId="0EE82222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us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bx</w:t>
      </w:r>
    </w:p>
    <w:p w14:paraId="7A723B67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b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10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</w:t>
      </w:r>
    </w:p>
    <w:p w14:paraId="0B5DE272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xor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c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,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c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</w:t>
      </w:r>
    </w:p>
    <w:p w14:paraId="079FEBB7" w14:textId="77777777" w:rsid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met1:   </w:t>
      </w:r>
    </w:p>
    <w:p w14:paraId="2BC4E4FD" w14:textId="2CE5D0AC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74903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xor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proofErr w:type="spellEnd"/>
      <w:proofErr w:type="gramEnd"/>
    </w:p>
    <w:p w14:paraId="3B9192E1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di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b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</w:p>
    <w:p w14:paraId="5ABC9AD4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us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</w:p>
    <w:p w14:paraId="108C8FBC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c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c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</w:p>
    <w:p w14:paraId="7B72D52B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tes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x</w:t>
      </w:r>
      <w:proofErr w:type="spellEnd"/>
      <w:proofErr w:type="gram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</w:t>
      </w:r>
    </w:p>
    <w:p w14:paraId="7F68C376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jnz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et1    </w:t>
      </w:r>
    </w:p>
    <w:p w14:paraId="711F74FC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mov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a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</w:p>
    <w:p w14:paraId="42BE74E4" w14:textId="77777777" w:rsid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met2:   </w:t>
      </w:r>
    </w:p>
    <w:p w14:paraId="5ED7CFC5" w14:textId="6500CC4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D74903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op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</w:t>
      </w:r>
    </w:p>
    <w:p w14:paraId="184AABE2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add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l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</w:t>
      </w:r>
      <w:r w:rsidRPr="00C12066"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'0'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</w:t>
      </w:r>
    </w:p>
    <w:p w14:paraId="03B0C57C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in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21h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</w:t>
      </w:r>
    </w:p>
    <w:p w14:paraId="2F94EB5B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loop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met2     </w:t>
      </w:r>
    </w:p>
    <w:p w14:paraId="7F15DC92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op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bx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</w:t>
      </w:r>
    </w:p>
    <w:p w14:paraId="04BBB711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op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dx</w:t>
      </w:r>
    </w:p>
    <w:p w14:paraId="306ABB8D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pop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 w:rsidRPr="00C12066">
        <w:rPr>
          <w:rFonts w:ascii="Courier New" w:eastAsia="Times New Roman" w:hAnsi="Courier New" w:cs="Courier New"/>
          <w:color w:val="FFA500"/>
          <w:sz w:val="22"/>
          <w:lang w:val="en-US" w:eastAsia="ru-RU"/>
        </w:rPr>
        <w:t>cx</w:t>
      </w:r>
    </w:p>
    <w:p w14:paraId="09A9E8CB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</w:t>
      </w:r>
      <w:r w:rsidRPr="00C12066">
        <w:rPr>
          <w:rFonts w:ascii="Courier New" w:eastAsia="Times New Roman" w:hAnsi="Courier New" w:cs="Courier New"/>
          <w:color w:val="FF00FF"/>
          <w:sz w:val="22"/>
          <w:lang w:val="en-US" w:eastAsia="ru-RU"/>
        </w:rPr>
        <w:t>ret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             </w:t>
      </w:r>
    </w:p>
    <w:p w14:paraId="56545BAF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proofErr w:type="spell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ost_min</w:t>
      </w:r>
      <w:proofErr w:type="spellEnd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endp</w:t>
      </w:r>
      <w:proofErr w:type="spellEnd"/>
    </w:p>
    <w:p w14:paraId="7D4E1B4B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1E90FF"/>
          <w:sz w:val="22"/>
          <w:lang w:val="en-US" w:eastAsia="ru-RU"/>
        </w:rPr>
      </w:pPr>
      <w:proofErr w:type="gramStart"/>
      <w:r w:rsidRPr="00C1206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--</w:t>
      </w:r>
      <w:proofErr w:type="gramEnd"/>
      <w:r w:rsidRPr="00C1206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END PROCESSES---------------------</w:t>
      </w:r>
    </w:p>
    <w:p w14:paraId="3879FA77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1E90FF"/>
          <w:sz w:val="22"/>
          <w:lang w:val="en-US" w:eastAsia="ru-RU"/>
        </w:rPr>
      </w:pPr>
    </w:p>
    <w:p w14:paraId="3A8A8890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</w:pPr>
      <w:r w:rsidRPr="00C12066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end</w:t>
      </w:r>
      <w:r w:rsidRPr="00C12066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start</w:t>
      </w:r>
    </w:p>
    <w:p w14:paraId="6FA5D447" w14:textId="77777777" w:rsidR="00C12066" w:rsidRPr="00C12066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1E90FF"/>
          <w:sz w:val="22"/>
          <w:lang w:val="en-US" w:eastAsia="ru-RU"/>
        </w:rPr>
      </w:pPr>
      <w:proofErr w:type="gramStart"/>
      <w:r w:rsidRPr="00C1206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;-----------</w:t>
      </w:r>
      <w:proofErr w:type="gramEnd"/>
      <w:r w:rsidRPr="00C12066">
        <w:rPr>
          <w:rFonts w:ascii="Courier New" w:eastAsia="Times New Roman" w:hAnsi="Courier New" w:cs="Courier New"/>
          <w:i/>
          <w:iCs/>
          <w:color w:val="228B22"/>
          <w:sz w:val="22"/>
          <w:lang w:val="en-US" w:eastAsia="ru-RU"/>
        </w:rPr>
        <w:t>END CODE--------------------------</w:t>
      </w:r>
    </w:p>
    <w:p w14:paraId="3FE2AB41" w14:textId="630FACF6" w:rsidR="00BA51A1" w:rsidRPr="00D74903" w:rsidRDefault="00C12066" w:rsidP="00C12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E90FF"/>
          <w:sz w:val="22"/>
          <w:lang w:val="en-US" w:eastAsia="ru-RU"/>
        </w:rPr>
      </w:pPr>
      <w:r w:rsidRPr="00D74903">
        <w:rPr>
          <w:rFonts w:ascii="Courier New" w:eastAsia="Times New Roman" w:hAnsi="Courier New" w:cs="Courier New"/>
          <w:color w:val="1E90FF"/>
          <w:sz w:val="22"/>
          <w:lang w:val="en-US" w:eastAsia="ru-RU"/>
        </w:rPr>
        <w:t>End</w:t>
      </w:r>
    </w:p>
    <w:p w14:paraId="6B6B31EE" w14:textId="77777777" w:rsidR="00BA51A1" w:rsidRPr="00D74903" w:rsidRDefault="00BA51A1">
      <w:pPr>
        <w:rPr>
          <w:rFonts w:ascii="Courier New" w:eastAsia="Times New Roman" w:hAnsi="Courier New" w:cs="Courier New"/>
          <w:color w:val="1E90FF"/>
          <w:sz w:val="22"/>
          <w:lang w:val="en-US" w:eastAsia="ru-RU"/>
        </w:rPr>
      </w:pPr>
      <w:r w:rsidRPr="00D74903">
        <w:rPr>
          <w:rFonts w:ascii="Courier New" w:eastAsia="Times New Roman" w:hAnsi="Courier New" w:cs="Courier New"/>
          <w:color w:val="1E90FF"/>
          <w:sz w:val="22"/>
          <w:lang w:val="en-US" w:eastAsia="ru-RU"/>
        </w:rPr>
        <w:br w:type="page"/>
      </w:r>
    </w:p>
    <w:p w14:paraId="4C57018E" w14:textId="06C887D8" w:rsidR="00C12066" w:rsidRPr="00BA51A1" w:rsidRDefault="00C12066" w:rsidP="00BA51A1">
      <w:pPr>
        <w:pStyle w:val="2"/>
        <w:rPr>
          <w:rFonts w:eastAsia="Times New Roman"/>
          <w:lang w:eastAsia="ru-RU"/>
        </w:rPr>
      </w:pPr>
      <w:bookmarkStart w:id="11" w:name="_Toc184991009"/>
      <w:r>
        <w:rPr>
          <w:rFonts w:eastAsia="Times New Roman"/>
          <w:lang w:eastAsia="ru-RU"/>
        </w:rPr>
        <w:lastRenderedPageBreak/>
        <w:t>Скриншоты</w:t>
      </w:r>
      <w:bookmarkEnd w:id="11"/>
    </w:p>
    <w:p w14:paraId="74BD7303" w14:textId="618E0DAB" w:rsidR="00C12066" w:rsidRPr="00C12066" w:rsidRDefault="00BA51A1" w:rsidP="00C12066">
      <w:pPr>
        <w:rPr>
          <w:lang w:eastAsia="ru-RU"/>
        </w:rPr>
      </w:pPr>
      <w:r w:rsidRPr="00BA51A1">
        <w:rPr>
          <w:noProof/>
          <w:lang w:eastAsia="ru-RU"/>
        </w:rPr>
        <w:drawing>
          <wp:inline distT="0" distB="0" distL="0" distR="0" wp14:anchorId="21AF32E3" wp14:editId="00FD0C2B">
            <wp:extent cx="5940425" cy="12357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066" w:rsidRPr="00C1206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E019B" w14:textId="77777777" w:rsidR="00A261CD" w:rsidRDefault="00A261CD" w:rsidP="00A64269">
      <w:pPr>
        <w:spacing w:after="0" w:line="240" w:lineRule="auto"/>
      </w:pPr>
      <w:r>
        <w:separator/>
      </w:r>
    </w:p>
  </w:endnote>
  <w:endnote w:type="continuationSeparator" w:id="0">
    <w:p w14:paraId="447745D1" w14:textId="77777777" w:rsidR="00A261CD" w:rsidRDefault="00A261CD" w:rsidP="00A6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7826812"/>
      <w:docPartObj>
        <w:docPartGallery w:val="Page Numbers (Bottom of Page)"/>
        <w:docPartUnique/>
      </w:docPartObj>
    </w:sdtPr>
    <w:sdtEndPr/>
    <w:sdtContent>
      <w:p w14:paraId="2EA7791D" w14:textId="085A796A" w:rsidR="00A64269" w:rsidRDefault="00A642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26C99" w14:textId="77777777" w:rsidR="00A64269" w:rsidRDefault="00A642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AA6B2" w14:textId="77777777" w:rsidR="00A261CD" w:rsidRDefault="00A261CD" w:rsidP="00A64269">
      <w:pPr>
        <w:spacing w:after="0" w:line="240" w:lineRule="auto"/>
      </w:pPr>
      <w:r>
        <w:separator/>
      </w:r>
    </w:p>
  </w:footnote>
  <w:footnote w:type="continuationSeparator" w:id="0">
    <w:p w14:paraId="762518D5" w14:textId="77777777" w:rsidR="00A261CD" w:rsidRDefault="00A261CD" w:rsidP="00A64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E39F6"/>
    <w:multiLevelType w:val="hybridMultilevel"/>
    <w:tmpl w:val="B48A969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4552A"/>
    <w:multiLevelType w:val="hybridMultilevel"/>
    <w:tmpl w:val="0FF0CB9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4B"/>
    <w:rsid w:val="00042768"/>
    <w:rsid w:val="00116ED4"/>
    <w:rsid w:val="001B1A4B"/>
    <w:rsid w:val="00323067"/>
    <w:rsid w:val="00456B71"/>
    <w:rsid w:val="004C5689"/>
    <w:rsid w:val="005D7477"/>
    <w:rsid w:val="006B281C"/>
    <w:rsid w:val="00730B6F"/>
    <w:rsid w:val="00763150"/>
    <w:rsid w:val="00776F08"/>
    <w:rsid w:val="007B77D4"/>
    <w:rsid w:val="007C5D66"/>
    <w:rsid w:val="008A4230"/>
    <w:rsid w:val="008C3485"/>
    <w:rsid w:val="00920686"/>
    <w:rsid w:val="009413EA"/>
    <w:rsid w:val="009830BD"/>
    <w:rsid w:val="00A261CD"/>
    <w:rsid w:val="00A64269"/>
    <w:rsid w:val="00B13D76"/>
    <w:rsid w:val="00B67AAA"/>
    <w:rsid w:val="00BA51A1"/>
    <w:rsid w:val="00C12066"/>
    <w:rsid w:val="00CB7188"/>
    <w:rsid w:val="00CC4703"/>
    <w:rsid w:val="00CE18C6"/>
    <w:rsid w:val="00CF3A52"/>
    <w:rsid w:val="00D328E7"/>
    <w:rsid w:val="00D74903"/>
    <w:rsid w:val="00DE77B6"/>
    <w:rsid w:val="00E84660"/>
    <w:rsid w:val="00F77AB6"/>
    <w:rsid w:val="00FB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84E1"/>
  <w15:chartTrackingRefBased/>
  <w15:docId w15:val="{D27A10F4-38B1-4CC3-953E-D0A14561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0B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C470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C470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70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4703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B6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2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E77B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E7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77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26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6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269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8C3485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4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485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8C3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5378-93E2-4463-B046-E4DF93D0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Golikov</dc:creator>
  <cp:keywords/>
  <dc:description/>
  <cp:lastModifiedBy>Валентин Golikov</cp:lastModifiedBy>
  <cp:revision>24</cp:revision>
  <dcterms:created xsi:type="dcterms:W3CDTF">2024-12-13T08:59:00Z</dcterms:created>
  <dcterms:modified xsi:type="dcterms:W3CDTF">2024-12-13T11:04:00Z</dcterms:modified>
</cp:coreProperties>
</file>